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820" w:rsidRDefault="005A3B5C" w:rsidP="00F22820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tab/>
      </w:r>
    </w:p>
    <w:p w:rsidR="00AD38B2" w:rsidRDefault="00AD38B2" w:rsidP="00AD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B87A6E" w:rsidRDefault="00B87A6E" w:rsidP="00B87A6E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24373F">
        <w:rPr>
          <w:noProof/>
        </w:rPr>
        <w:drawing>
          <wp:inline distT="0" distB="0" distL="0" distR="0">
            <wp:extent cx="923925" cy="1066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44" t="-1138" r="-1144" b="-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A6E" w:rsidRPr="00086DF7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 xml:space="preserve"> </w:t>
      </w:r>
      <w:r w:rsidRPr="00086DF7">
        <w:rPr>
          <w:rFonts w:asciiTheme="majorHAnsi" w:hAnsiTheme="majorHAnsi" w:cs="Arial"/>
          <w:b/>
          <w:sz w:val="20"/>
          <w:szCs w:val="20"/>
        </w:rPr>
        <w:t>STATE OF CALIFORNIA</w:t>
      </w:r>
      <w:r w:rsidRPr="00086DF7">
        <w:rPr>
          <w:rFonts w:asciiTheme="majorHAnsi" w:hAnsiTheme="majorHAnsi" w:cs="Arial"/>
          <w:b/>
          <w:sz w:val="20"/>
          <w:szCs w:val="20"/>
        </w:rPr>
        <w:tab/>
      </w:r>
      <w:r w:rsidRPr="00086DF7">
        <w:rPr>
          <w:rFonts w:asciiTheme="majorHAnsi" w:hAnsiTheme="majorHAnsi" w:cs="Arial"/>
          <w:b/>
          <w:sz w:val="20"/>
          <w:szCs w:val="20"/>
        </w:rPr>
        <w:tab/>
      </w:r>
      <w:r w:rsidRPr="00086DF7">
        <w:rPr>
          <w:rFonts w:asciiTheme="majorHAnsi" w:hAnsiTheme="majorHAnsi" w:cs="Arial"/>
          <w:b/>
          <w:sz w:val="20"/>
          <w:szCs w:val="20"/>
        </w:rPr>
        <w:tab/>
      </w:r>
      <w:r w:rsidRPr="00086DF7">
        <w:rPr>
          <w:rFonts w:asciiTheme="majorHAnsi" w:hAnsiTheme="majorHAnsi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03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408"/>
      </w:tblGrid>
      <w:tr w:rsidR="00B87A6E" w:rsidRPr="005F2B88" w:rsidTr="00B87A6E">
        <w:trPr>
          <w:trHeight w:val="300"/>
        </w:trPr>
        <w:tc>
          <w:tcPr>
            <w:tcW w:w="6408" w:type="dxa"/>
          </w:tcPr>
          <w:p w:rsidR="00B87A6E" w:rsidRPr="00E11BDC" w:rsidRDefault="002A4D45" w:rsidP="00086DF7">
            <w:pPr>
              <w:spacing w:line="28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UARDIANSHIP</w:t>
            </w:r>
            <w:r w:rsidR="00B87A6E" w:rsidRPr="003349A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VESTIGATION INTAK</w:t>
            </w:r>
            <w:r w:rsidR="00345809">
              <w:rPr>
                <w:rFonts w:ascii="Arial" w:hAnsi="Arial" w:cs="Arial"/>
                <w:b/>
                <w:i/>
                <w:sz w:val="24"/>
                <w:szCs w:val="24"/>
              </w:rPr>
              <w:t>E/QUESTIONNAIRE</w:t>
            </w:r>
            <w:r w:rsidR="00B87A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</w:t>
            </w:r>
            <w:r w:rsidR="00086DF7" w:rsidRPr="00680886">
              <w:rPr>
                <w:rFonts w:ascii="Arial" w:hAnsi="Arial" w:cs="Arial"/>
                <w:i/>
                <w:sz w:val="20"/>
                <w:szCs w:val="20"/>
              </w:rPr>
              <w:t>Revised</w:t>
            </w:r>
            <w:r w:rsidR="00680886" w:rsidRPr="00680886">
              <w:rPr>
                <w:rFonts w:ascii="Arial" w:hAnsi="Arial" w:cs="Arial"/>
                <w:i/>
                <w:sz w:val="20"/>
                <w:szCs w:val="20"/>
              </w:rPr>
              <w:t xml:space="preserve"> February 2019</w:t>
            </w:r>
          </w:p>
        </w:tc>
      </w:tr>
    </w:tbl>
    <w:p w:rsidR="00B87A6E" w:rsidRPr="00086DF7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6DF7">
        <w:rPr>
          <w:rFonts w:asciiTheme="majorHAnsi" w:hAnsiTheme="majorHAnsi" w:cs="Arial"/>
          <w:b/>
          <w:sz w:val="20"/>
          <w:szCs w:val="20"/>
        </w:rPr>
        <w:t xml:space="preserve"> MADERA SUPERIOR COURT</w:t>
      </w:r>
      <w:r w:rsidRPr="00086DF7">
        <w:rPr>
          <w:rFonts w:asciiTheme="majorHAnsi" w:hAnsiTheme="majorHAnsi" w:cs="Arial"/>
          <w:b/>
          <w:sz w:val="20"/>
          <w:szCs w:val="20"/>
        </w:rPr>
        <w:tab/>
      </w:r>
    </w:p>
    <w:p w:rsidR="00B87A6E" w:rsidRPr="00086DF7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6DF7">
        <w:rPr>
          <w:rFonts w:asciiTheme="majorHAnsi" w:hAnsiTheme="majorHAnsi" w:cs="Arial"/>
          <w:b/>
          <w:sz w:val="20"/>
          <w:szCs w:val="20"/>
        </w:rPr>
        <w:t xml:space="preserve"> Family Court Services</w:t>
      </w:r>
      <w:r w:rsidRPr="00086DF7">
        <w:rPr>
          <w:rFonts w:asciiTheme="majorHAnsi" w:hAnsiTheme="majorHAnsi" w:cs="Arial"/>
          <w:b/>
          <w:sz w:val="20"/>
          <w:szCs w:val="20"/>
        </w:rPr>
        <w:tab/>
        <w:t xml:space="preserve">       </w:t>
      </w:r>
    </w:p>
    <w:p w:rsidR="00B87A6E" w:rsidRPr="00086DF7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6DF7">
        <w:rPr>
          <w:rFonts w:asciiTheme="majorHAnsi" w:hAnsiTheme="majorHAnsi" w:cs="Arial"/>
          <w:sz w:val="20"/>
          <w:szCs w:val="20"/>
        </w:rPr>
        <w:t xml:space="preserve"> </w:t>
      </w:r>
      <w:r w:rsidR="006C6726" w:rsidRPr="00086DF7">
        <w:rPr>
          <w:rFonts w:asciiTheme="majorHAnsi" w:hAnsiTheme="majorHAnsi" w:cs="Arial"/>
          <w:b/>
          <w:sz w:val="20"/>
          <w:szCs w:val="20"/>
        </w:rPr>
        <w:t>200 South G Street</w:t>
      </w:r>
      <w:r w:rsidRPr="00086DF7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B87A6E" w:rsidRPr="00086DF7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6DF7">
        <w:rPr>
          <w:rFonts w:asciiTheme="majorHAnsi" w:hAnsiTheme="majorHAnsi" w:cs="Arial"/>
          <w:b/>
          <w:sz w:val="20"/>
          <w:szCs w:val="20"/>
        </w:rPr>
        <w:t xml:space="preserve"> </w:t>
      </w:r>
      <w:r w:rsidR="00086DF7">
        <w:rPr>
          <w:rFonts w:asciiTheme="majorHAnsi" w:hAnsiTheme="majorHAnsi" w:cs="Arial"/>
          <w:b/>
          <w:sz w:val="20"/>
          <w:szCs w:val="20"/>
        </w:rPr>
        <w:t>Madera, CA</w:t>
      </w:r>
      <w:r w:rsidRPr="00086DF7">
        <w:rPr>
          <w:rFonts w:asciiTheme="majorHAnsi" w:hAnsiTheme="majorHAnsi" w:cs="Arial"/>
          <w:b/>
          <w:sz w:val="20"/>
          <w:szCs w:val="20"/>
        </w:rPr>
        <w:t xml:space="preserve"> 93637                                           </w:t>
      </w:r>
    </w:p>
    <w:p w:rsidR="00EA0D2D" w:rsidRPr="00086DF7" w:rsidRDefault="00B87A6E" w:rsidP="005B1DD5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6DF7">
        <w:rPr>
          <w:rFonts w:asciiTheme="majorHAnsi" w:hAnsiTheme="majorHAnsi" w:cs="Arial"/>
          <w:b/>
          <w:sz w:val="20"/>
          <w:szCs w:val="20"/>
        </w:rPr>
        <w:t xml:space="preserve"> PH #:</w:t>
      </w:r>
      <w:r w:rsidR="00086DF7">
        <w:rPr>
          <w:rFonts w:asciiTheme="majorHAnsi" w:hAnsiTheme="majorHAnsi" w:cs="Arial"/>
          <w:b/>
          <w:sz w:val="20"/>
          <w:szCs w:val="20"/>
        </w:rPr>
        <w:t xml:space="preserve"> (559)</w:t>
      </w:r>
      <w:r w:rsidR="00313AA9">
        <w:rPr>
          <w:rFonts w:asciiTheme="majorHAnsi" w:hAnsiTheme="majorHAnsi" w:cs="Arial"/>
          <w:b/>
          <w:sz w:val="20"/>
          <w:szCs w:val="20"/>
        </w:rPr>
        <w:t xml:space="preserve"> </w:t>
      </w:r>
      <w:r w:rsidR="006C6726" w:rsidRPr="00086DF7">
        <w:rPr>
          <w:rFonts w:asciiTheme="majorHAnsi" w:hAnsiTheme="majorHAnsi" w:cs="Arial"/>
          <w:b/>
          <w:sz w:val="20"/>
          <w:szCs w:val="20"/>
        </w:rPr>
        <w:t>416-5560</w:t>
      </w:r>
      <w:r w:rsidR="00EA0D2D" w:rsidRPr="00086DF7">
        <w:rPr>
          <w:rFonts w:asciiTheme="majorHAnsi" w:hAnsiTheme="majorHAnsi" w:cs="Arial"/>
          <w:b/>
          <w:sz w:val="20"/>
          <w:szCs w:val="20"/>
        </w:rPr>
        <w:t xml:space="preserve">            </w:t>
      </w:r>
    </w:p>
    <w:p w:rsidR="00B87A6E" w:rsidRPr="005B1DD5" w:rsidRDefault="00D70CE5" w:rsidP="00EA0D2D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            </w:t>
      </w:r>
      <w:r w:rsidR="00086DF7">
        <w:rPr>
          <w:rFonts w:asciiTheme="majorHAnsi" w:hAnsiTheme="majorHAnsi" w:cs="Arial"/>
          <w:b/>
          <w:sz w:val="20"/>
          <w:szCs w:val="20"/>
        </w:rPr>
        <w:t xml:space="preserve"> </w:t>
      </w:r>
      <w:r w:rsidR="00B87A6E" w:rsidRPr="00086DF7">
        <w:rPr>
          <w:rFonts w:asciiTheme="majorHAnsi" w:hAnsiTheme="majorHAnsi" w:cs="Arial"/>
          <w:b/>
          <w:sz w:val="20"/>
          <w:szCs w:val="20"/>
        </w:rPr>
        <w:t xml:space="preserve">FAX #: </w:t>
      </w:r>
      <w:r w:rsidR="00086DF7">
        <w:rPr>
          <w:rFonts w:asciiTheme="majorHAnsi" w:hAnsiTheme="majorHAnsi" w:cs="Arial"/>
          <w:b/>
          <w:sz w:val="20"/>
          <w:szCs w:val="20"/>
        </w:rPr>
        <w:t>(559)</w:t>
      </w:r>
      <w:r w:rsidR="00313AA9">
        <w:rPr>
          <w:rFonts w:asciiTheme="majorHAnsi" w:hAnsiTheme="majorHAnsi" w:cs="Arial"/>
          <w:b/>
          <w:sz w:val="20"/>
          <w:szCs w:val="20"/>
        </w:rPr>
        <w:t xml:space="preserve"> </w:t>
      </w:r>
      <w:r w:rsidR="00B87A6E" w:rsidRPr="00086DF7">
        <w:rPr>
          <w:rFonts w:asciiTheme="majorHAnsi" w:hAnsiTheme="majorHAnsi" w:cs="Arial"/>
          <w:b/>
          <w:sz w:val="20"/>
          <w:szCs w:val="20"/>
        </w:rPr>
        <w:t xml:space="preserve">673-8216    </w:t>
      </w:r>
      <w:r w:rsidR="00B87A6E" w:rsidRPr="005F2B88">
        <w:rPr>
          <w:rFonts w:ascii="Arial" w:hAnsi="Arial" w:cs="Arial"/>
          <w:b/>
          <w:sz w:val="20"/>
          <w:szCs w:val="20"/>
        </w:rPr>
        <w:t>CASE #</w:t>
      </w:r>
      <w:r w:rsidR="00086DF7">
        <w:rPr>
          <w:rFonts w:ascii="Arial" w:hAnsi="Arial" w:cs="Arial"/>
          <w:b/>
          <w:sz w:val="20"/>
          <w:szCs w:val="20"/>
        </w:rPr>
        <w:t>:</w:t>
      </w:r>
      <w:r w:rsidR="00B87A6E" w:rsidRPr="005F2B88">
        <w:rPr>
          <w:rFonts w:ascii="Arial" w:hAnsi="Arial" w:cs="Arial"/>
          <w:b/>
          <w:sz w:val="20"/>
          <w:szCs w:val="20"/>
        </w:rPr>
        <w:t xml:space="preserve"> __</w:t>
      </w:r>
      <w:r w:rsidR="00EA0D2D">
        <w:rPr>
          <w:rFonts w:ascii="Arial" w:hAnsi="Arial" w:cs="Arial"/>
          <w:b/>
          <w:sz w:val="20"/>
          <w:szCs w:val="20"/>
        </w:rPr>
        <w:t>___</w:t>
      </w:r>
      <w:r w:rsidR="00B87A6E" w:rsidRPr="005F2B88">
        <w:rPr>
          <w:rFonts w:ascii="Arial" w:hAnsi="Arial" w:cs="Arial"/>
          <w:b/>
          <w:sz w:val="20"/>
          <w:szCs w:val="20"/>
        </w:rPr>
        <w:t>_</w:t>
      </w:r>
      <w:r w:rsidR="009E6E3C">
        <w:rPr>
          <w:rFonts w:ascii="Arial" w:hAnsi="Arial" w:cs="Arial"/>
          <w:b/>
          <w:sz w:val="20"/>
          <w:szCs w:val="20"/>
        </w:rPr>
        <w:t>___</w:t>
      </w:r>
      <w:r w:rsidR="00B87A6E">
        <w:rPr>
          <w:rFonts w:ascii="Arial" w:hAnsi="Arial" w:cs="Arial"/>
          <w:b/>
          <w:sz w:val="20"/>
          <w:szCs w:val="20"/>
        </w:rPr>
        <w:t>__</w:t>
      </w:r>
      <w:r w:rsidR="00B87A6E" w:rsidRPr="005F2B88">
        <w:rPr>
          <w:rFonts w:ascii="Arial" w:hAnsi="Arial" w:cs="Arial"/>
          <w:b/>
          <w:sz w:val="20"/>
          <w:szCs w:val="20"/>
        </w:rPr>
        <w:t>_</w:t>
      </w:r>
      <w:r w:rsidR="00086DF7">
        <w:rPr>
          <w:rFonts w:ascii="Arial" w:hAnsi="Arial" w:cs="Arial"/>
          <w:b/>
          <w:sz w:val="20"/>
          <w:szCs w:val="20"/>
        </w:rPr>
        <w:t xml:space="preserve"> FCS</w:t>
      </w:r>
      <w:r w:rsidR="005B1DD5">
        <w:rPr>
          <w:rFonts w:ascii="Arial" w:hAnsi="Arial" w:cs="Arial"/>
          <w:b/>
          <w:sz w:val="20"/>
          <w:szCs w:val="20"/>
        </w:rPr>
        <w:t>#</w:t>
      </w:r>
      <w:r w:rsidR="00086DF7">
        <w:rPr>
          <w:rFonts w:ascii="Arial" w:hAnsi="Arial" w:cs="Arial"/>
          <w:b/>
          <w:sz w:val="20"/>
          <w:szCs w:val="20"/>
        </w:rPr>
        <w:t xml:space="preserve">: </w:t>
      </w:r>
      <w:r w:rsidR="005B1DD5">
        <w:rPr>
          <w:rFonts w:ascii="Arial" w:hAnsi="Arial" w:cs="Arial"/>
          <w:b/>
          <w:sz w:val="20"/>
          <w:szCs w:val="20"/>
        </w:rPr>
        <w:t>_</w:t>
      </w:r>
      <w:r w:rsidR="00EA0D2D">
        <w:rPr>
          <w:rFonts w:ascii="Arial" w:hAnsi="Arial" w:cs="Arial"/>
          <w:b/>
          <w:sz w:val="20"/>
          <w:szCs w:val="20"/>
        </w:rPr>
        <w:t>__</w:t>
      </w:r>
      <w:r w:rsidR="005B1DD5">
        <w:rPr>
          <w:rFonts w:ascii="Arial" w:hAnsi="Arial" w:cs="Arial"/>
          <w:b/>
          <w:sz w:val="20"/>
          <w:szCs w:val="20"/>
        </w:rPr>
        <w:t>____</w:t>
      </w:r>
      <w:r w:rsidR="009E6E3C">
        <w:rPr>
          <w:rFonts w:ascii="Arial" w:hAnsi="Arial" w:cs="Arial"/>
          <w:b/>
          <w:sz w:val="20"/>
          <w:szCs w:val="20"/>
        </w:rPr>
        <w:t>_</w:t>
      </w:r>
      <w:r w:rsidR="00086DF7">
        <w:rPr>
          <w:rFonts w:ascii="Arial" w:hAnsi="Arial" w:cs="Arial"/>
          <w:b/>
          <w:sz w:val="20"/>
          <w:szCs w:val="20"/>
        </w:rPr>
        <w:t xml:space="preserve"> </w:t>
      </w:r>
      <w:r w:rsidR="00B87A6E" w:rsidRPr="005F2B88">
        <w:rPr>
          <w:rFonts w:ascii="Arial" w:hAnsi="Arial" w:cs="Arial"/>
          <w:b/>
          <w:sz w:val="20"/>
          <w:szCs w:val="20"/>
        </w:rPr>
        <w:t>COURT DATE:</w:t>
      </w:r>
      <w:r w:rsidR="00B87A6E">
        <w:rPr>
          <w:rFonts w:ascii="Arial" w:hAnsi="Arial" w:cs="Arial"/>
          <w:b/>
          <w:sz w:val="20"/>
          <w:szCs w:val="20"/>
        </w:rPr>
        <w:t xml:space="preserve"> </w:t>
      </w:r>
      <w:r w:rsidR="00086DF7">
        <w:rPr>
          <w:rFonts w:ascii="Arial" w:hAnsi="Arial" w:cs="Arial"/>
          <w:b/>
          <w:sz w:val="20"/>
          <w:szCs w:val="20"/>
        </w:rPr>
        <w:t>_______________</w:t>
      </w:r>
      <w:r w:rsidR="009E6E3C">
        <w:rPr>
          <w:rFonts w:ascii="Arial" w:hAnsi="Arial" w:cs="Arial"/>
          <w:b/>
          <w:sz w:val="20"/>
          <w:szCs w:val="20"/>
        </w:rPr>
        <w:t xml:space="preserve">     </w:t>
      </w:r>
    </w:p>
    <w:p w:rsidR="00B87A6E" w:rsidRDefault="00B87A6E" w:rsidP="00CC6227">
      <w:pPr>
        <w:spacing w:after="0" w:line="160" w:lineRule="exact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:rsidR="00CC6227" w:rsidRPr="00CC6227" w:rsidRDefault="00EA0D2D" w:rsidP="00CC6227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CC6227">
        <w:rPr>
          <w:rFonts w:ascii="Arial" w:hAnsi="Arial" w:cs="Arial"/>
          <w:b/>
          <w:sz w:val="20"/>
          <w:szCs w:val="20"/>
        </w:rPr>
        <w:t>TYPE OF CASE:</w:t>
      </w:r>
      <w:r w:rsidR="007A0D52" w:rsidRPr="00CC62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622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744AD">
        <w:rPr>
          <w:rFonts w:ascii="Arial" w:hAnsi="Arial" w:cs="Arial"/>
          <w:b/>
          <w:sz w:val="20"/>
          <w:szCs w:val="20"/>
        </w:rPr>
      </w:r>
      <w:r w:rsidR="003744AD">
        <w:rPr>
          <w:rFonts w:ascii="Arial" w:hAnsi="Arial" w:cs="Arial"/>
          <w:b/>
          <w:sz w:val="20"/>
          <w:szCs w:val="20"/>
        </w:rPr>
        <w:fldChar w:fldCharType="separate"/>
      </w:r>
      <w:r w:rsidR="007A0D52" w:rsidRPr="00CC6227">
        <w:rPr>
          <w:rFonts w:ascii="Arial" w:hAnsi="Arial" w:cs="Arial"/>
          <w:b/>
          <w:sz w:val="20"/>
          <w:szCs w:val="20"/>
        </w:rPr>
        <w:fldChar w:fldCharType="end"/>
      </w:r>
      <w:r w:rsidRPr="00CC6227">
        <w:rPr>
          <w:rFonts w:ascii="Arial" w:hAnsi="Arial" w:cs="Arial"/>
          <w:b/>
          <w:sz w:val="20"/>
          <w:szCs w:val="20"/>
        </w:rPr>
        <w:t xml:space="preserve"> IN</w:t>
      </w:r>
      <w:r w:rsidR="00CC6227">
        <w:rPr>
          <w:rFonts w:ascii="Arial" w:hAnsi="Arial" w:cs="Arial"/>
          <w:b/>
          <w:sz w:val="20"/>
          <w:szCs w:val="20"/>
        </w:rPr>
        <w:t xml:space="preserve">ITIAL GUARDIANSHIP </w:t>
      </w:r>
      <w:r w:rsidRPr="00CC6227">
        <w:rPr>
          <w:rFonts w:ascii="Arial" w:hAnsi="Arial" w:cs="Arial"/>
          <w:b/>
          <w:sz w:val="20"/>
          <w:szCs w:val="20"/>
        </w:rPr>
        <w:t xml:space="preserve">  </w:t>
      </w:r>
      <w:r w:rsidR="007A0D52" w:rsidRPr="00CC62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227" w:rsidRPr="00CC622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744AD">
        <w:rPr>
          <w:rFonts w:ascii="Arial" w:hAnsi="Arial" w:cs="Arial"/>
          <w:b/>
          <w:sz w:val="20"/>
          <w:szCs w:val="20"/>
        </w:rPr>
      </w:r>
      <w:r w:rsidR="003744AD">
        <w:rPr>
          <w:rFonts w:ascii="Arial" w:hAnsi="Arial" w:cs="Arial"/>
          <w:b/>
          <w:sz w:val="20"/>
          <w:szCs w:val="20"/>
        </w:rPr>
        <w:fldChar w:fldCharType="separate"/>
      </w:r>
      <w:r w:rsidR="007A0D52" w:rsidRPr="00CC6227">
        <w:rPr>
          <w:rFonts w:ascii="Arial" w:hAnsi="Arial" w:cs="Arial"/>
          <w:b/>
          <w:sz w:val="20"/>
          <w:szCs w:val="20"/>
        </w:rPr>
        <w:fldChar w:fldCharType="end"/>
      </w:r>
      <w:r w:rsidR="00CC6227" w:rsidRPr="00CC6227">
        <w:rPr>
          <w:rFonts w:ascii="Arial" w:hAnsi="Arial" w:cs="Arial"/>
          <w:b/>
          <w:sz w:val="20"/>
          <w:szCs w:val="20"/>
        </w:rPr>
        <w:t>GUARDIANSHIP</w:t>
      </w:r>
      <w:r w:rsidR="00CC6227">
        <w:rPr>
          <w:rFonts w:ascii="Arial" w:hAnsi="Arial" w:cs="Arial"/>
          <w:b/>
          <w:sz w:val="20"/>
          <w:szCs w:val="20"/>
        </w:rPr>
        <w:t xml:space="preserve"> </w:t>
      </w:r>
      <w:r w:rsidRPr="00CC6227">
        <w:rPr>
          <w:rFonts w:ascii="Arial" w:hAnsi="Arial" w:cs="Arial"/>
          <w:b/>
          <w:sz w:val="20"/>
          <w:szCs w:val="20"/>
        </w:rPr>
        <w:t>TERMINATION</w:t>
      </w:r>
      <w:r w:rsidR="00CC6227">
        <w:rPr>
          <w:rFonts w:ascii="Arial" w:hAnsi="Arial" w:cs="Arial"/>
          <w:b/>
          <w:sz w:val="20"/>
          <w:szCs w:val="20"/>
        </w:rPr>
        <w:t xml:space="preserve">  </w:t>
      </w:r>
      <w:r w:rsidR="007A0D52" w:rsidRPr="00CC62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227" w:rsidRPr="00CC622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744AD">
        <w:rPr>
          <w:rFonts w:ascii="Arial" w:hAnsi="Arial" w:cs="Arial"/>
          <w:b/>
          <w:sz w:val="20"/>
          <w:szCs w:val="20"/>
        </w:rPr>
      </w:r>
      <w:r w:rsidR="003744AD">
        <w:rPr>
          <w:rFonts w:ascii="Arial" w:hAnsi="Arial" w:cs="Arial"/>
          <w:b/>
          <w:sz w:val="20"/>
          <w:szCs w:val="20"/>
        </w:rPr>
        <w:fldChar w:fldCharType="separate"/>
      </w:r>
      <w:r w:rsidR="007A0D52" w:rsidRPr="00CC6227">
        <w:rPr>
          <w:rFonts w:ascii="Arial" w:hAnsi="Arial" w:cs="Arial"/>
          <w:b/>
          <w:sz w:val="20"/>
          <w:szCs w:val="20"/>
        </w:rPr>
        <w:fldChar w:fldCharType="end"/>
      </w:r>
      <w:r w:rsidR="00CC6227">
        <w:rPr>
          <w:rFonts w:ascii="Arial" w:hAnsi="Arial" w:cs="Arial"/>
          <w:b/>
          <w:sz w:val="20"/>
          <w:szCs w:val="20"/>
        </w:rPr>
        <w:t>SUCCESSOR GUARDIANSHIP</w:t>
      </w:r>
    </w:p>
    <w:p w:rsidR="00CC6227" w:rsidRDefault="00CC6227" w:rsidP="00CC6227">
      <w:pPr>
        <w:spacing w:after="0" w:line="160" w:lineRule="exact"/>
        <w:jc w:val="both"/>
        <w:rPr>
          <w:rFonts w:ascii="Arial" w:hAnsi="Arial" w:cs="Arial"/>
          <w:b/>
          <w:sz w:val="20"/>
          <w:szCs w:val="20"/>
        </w:rPr>
      </w:pPr>
    </w:p>
    <w:p w:rsidR="00B87A6E" w:rsidRPr="003349AB" w:rsidRDefault="00B87A6E" w:rsidP="00B87A6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F09CD">
        <w:rPr>
          <w:rFonts w:ascii="Arial" w:hAnsi="Arial" w:cs="Arial"/>
          <w:b/>
          <w:sz w:val="20"/>
          <w:szCs w:val="20"/>
          <w:highlight w:val="lightGray"/>
          <w:u w:val="single"/>
        </w:rPr>
        <w:t>NOTE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: INVESTIGATION FEE OF </w:t>
      </w:r>
      <w:r w:rsidRPr="001F09CD">
        <w:rPr>
          <w:rFonts w:ascii="Arial" w:hAnsi="Arial" w:cs="Arial"/>
          <w:b/>
          <w:sz w:val="20"/>
          <w:szCs w:val="20"/>
          <w:highlight w:val="lightGray"/>
          <w:u w:val="single"/>
        </w:rPr>
        <w:t>$600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 IS DUE </w:t>
      </w:r>
      <w:r w:rsidR="002A4D45">
        <w:rPr>
          <w:rFonts w:ascii="Arial" w:hAnsi="Arial" w:cs="Arial"/>
          <w:b/>
          <w:sz w:val="20"/>
          <w:szCs w:val="20"/>
          <w:highlight w:val="lightGray"/>
        </w:rPr>
        <w:t xml:space="preserve">FROM 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THE </w:t>
      </w:r>
      <w:r w:rsidR="002A4D45">
        <w:rPr>
          <w:rFonts w:ascii="Arial" w:hAnsi="Arial" w:cs="Arial"/>
          <w:b/>
          <w:sz w:val="20"/>
          <w:szCs w:val="20"/>
          <w:highlight w:val="lightGray"/>
        </w:rPr>
        <w:t>PETITIONER ON THE DAY OF THE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 APPOINTMENT</w:t>
      </w:r>
    </w:p>
    <w:p w:rsidR="00B87A6E" w:rsidRDefault="00B87A6E" w:rsidP="00CC6227">
      <w:pPr>
        <w:spacing w:after="0" w:line="160" w:lineRule="exact"/>
        <w:jc w:val="both"/>
        <w:rPr>
          <w:rFonts w:ascii="Arial" w:hAnsi="Arial" w:cs="Arial"/>
          <w:b/>
          <w:highlight w:val="lightGray"/>
          <w:u w:val="single"/>
        </w:rPr>
      </w:pPr>
    </w:p>
    <w:tbl>
      <w:tblPr>
        <w:tblStyle w:val="TableGrid"/>
        <w:tblW w:w="11088" w:type="dxa"/>
        <w:tblInd w:w="-7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1518"/>
        <w:gridCol w:w="378"/>
        <w:gridCol w:w="2929"/>
        <w:gridCol w:w="1164"/>
        <w:gridCol w:w="1175"/>
        <w:gridCol w:w="262"/>
        <w:gridCol w:w="2209"/>
      </w:tblGrid>
      <w:tr w:rsidR="00B87A6E" w:rsidRPr="00E86C98" w:rsidTr="00B87A6E">
        <w:trPr>
          <w:trHeight w:val="222"/>
        </w:trPr>
        <w:tc>
          <w:tcPr>
            <w:tcW w:w="1108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7A6E" w:rsidRPr="00E86C98" w:rsidRDefault="00101DF1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: PETITIONER’S</w:t>
            </w:r>
            <w:r w:rsidR="00B87A6E" w:rsidRPr="00E86C98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9E6E3C" w:rsidRPr="00E86C98" w:rsidTr="00E04498">
        <w:trPr>
          <w:trHeight w:val="504"/>
        </w:trPr>
        <w:tc>
          <w:tcPr>
            <w:tcW w:w="3456" w:type="dxa"/>
            <w:gridSpan w:val="3"/>
            <w:tcBorders>
              <w:left w:val="single" w:sz="18" w:space="0" w:color="auto"/>
            </w:tcBorders>
          </w:tcPr>
          <w:p w:rsidR="002A4D45" w:rsidRPr="00086DF7" w:rsidRDefault="002A4D45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N</w:t>
            </w:r>
            <w:r w:rsidR="005B1DD5" w:rsidRPr="00086DF7">
              <w:rPr>
                <w:rFonts w:ascii="Arial" w:hAnsi="Arial" w:cs="Arial"/>
                <w:sz w:val="16"/>
                <w:szCs w:val="16"/>
              </w:rPr>
              <w:t>AME (Last, First, Middle</w:t>
            </w:r>
            <w:r w:rsidRPr="00086DF7">
              <w:rPr>
                <w:rFonts w:ascii="Arial" w:hAnsi="Arial" w:cs="Arial"/>
                <w:sz w:val="16"/>
                <w:szCs w:val="16"/>
              </w:rPr>
              <w:t>)</w:t>
            </w:r>
            <w:r w:rsidR="001F352C" w:rsidRP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A4D45" w:rsidRPr="00086DF7" w:rsidRDefault="002A4D45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7" w:type="dxa"/>
          </w:tcPr>
          <w:p w:rsidR="002A4D45" w:rsidRPr="00086DF7" w:rsidRDefault="00086DF7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ATIONSHIP TO </w:t>
            </w:r>
            <w:r w:rsidR="00101DF1" w:rsidRPr="00086DF7">
              <w:rPr>
                <w:rFonts w:ascii="Arial" w:hAnsi="Arial" w:cs="Arial"/>
                <w:sz w:val="16"/>
                <w:szCs w:val="16"/>
              </w:rPr>
              <w:t>CHILD:</w:t>
            </w:r>
          </w:p>
        </w:tc>
        <w:tc>
          <w:tcPr>
            <w:tcW w:w="2344" w:type="dxa"/>
            <w:gridSpan w:val="2"/>
          </w:tcPr>
          <w:p w:rsidR="002A4D45" w:rsidRPr="00086DF7" w:rsidRDefault="002A4D45" w:rsidP="002A4D45">
            <w:pPr>
              <w:spacing w:line="360" w:lineRule="auto"/>
              <w:ind w:left="42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MAIDEN NAME</w:t>
            </w:r>
            <w:r w:rsidR="001F352C" w:rsidRP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A4D45" w:rsidRPr="00086DF7" w:rsidRDefault="002A4D45" w:rsidP="00B87A6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1" w:type="dxa"/>
            <w:gridSpan w:val="2"/>
            <w:tcBorders>
              <w:right w:val="single" w:sz="18" w:space="0" w:color="auto"/>
            </w:tcBorders>
          </w:tcPr>
          <w:p w:rsidR="002A4D45" w:rsidRPr="00086DF7" w:rsidRDefault="00086DF7" w:rsidP="00086DF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NAMES </w:t>
            </w:r>
            <w:r w:rsidR="002A4D45" w:rsidRPr="00086DF7">
              <w:rPr>
                <w:rFonts w:ascii="Arial" w:hAnsi="Arial" w:cs="Arial"/>
                <w:sz w:val="16"/>
                <w:szCs w:val="16"/>
              </w:rPr>
              <w:t>KNOWN BY:</w:t>
            </w:r>
          </w:p>
        </w:tc>
      </w:tr>
      <w:tr w:rsidR="009E6E3C" w:rsidRPr="00E86C98" w:rsidTr="00E04498">
        <w:trPr>
          <w:trHeight w:val="504"/>
        </w:trPr>
        <w:tc>
          <w:tcPr>
            <w:tcW w:w="1537" w:type="dxa"/>
            <w:tcBorders>
              <w:left w:val="single" w:sz="18" w:space="0" w:color="auto"/>
            </w:tcBorders>
          </w:tcPr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ATE OF BIRTH</w:t>
            </w:r>
            <w:r w:rsidR="00101DF1" w:rsidRP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19" w:type="dxa"/>
            <w:gridSpan w:val="2"/>
          </w:tcPr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PLACE OF BIRTH</w:t>
            </w:r>
            <w:r w:rsidR="00101DF1" w:rsidRP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632" w:type="dxa"/>
            <w:gridSpan w:val="5"/>
            <w:tcBorders>
              <w:right w:val="single" w:sz="18" w:space="0" w:color="auto"/>
            </w:tcBorders>
          </w:tcPr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6E3C" w:rsidRPr="00E86C98" w:rsidTr="00E04498">
        <w:trPr>
          <w:trHeight w:val="504"/>
        </w:trPr>
        <w:tc>
          <w:tcPr>
            <w:tcW w:w="3456" w:type="dxa"/>
            <w:gridSpan w:val="3"/>
            <w:tcBorders>
              <w:left w:val="single" w:sz="18" w:space="0" w:color="auto"/>
            </w:tcBorders>
          </w:tcPr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ME TEL.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tcBorders>
              <w:right w:val="single" w:sz="4" w:space="0" w:color="auto"/>
            </w:tcBorders>
          </w:tcPr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CELL TEL. 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</w:tr>
      <w:tr w:rsidR="009E6E3C" w:rsidRPr="00E86C98" w:rsidTr="00E04498">
        <w:trPr>
          <w:trHeight w:val="504"/>
        </w:trPr>
        <w:tc>
          <w:tcPr>
            <w:tcW w:w="3456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TREET ADDRES</w:t>
            </w:r>
            <w:r w:rsidR="00101DF1" w:rsidRPr="00086DF7">
              <w:rPr>
                <w:rFonts w:ascii="Arial" w:hAnsi="Arial" w:cs="Arial"/>
                <w:sz w:val="16"/>
                <w:szCs w:val="16"/>
              </w:rPr>
              <w:t>S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0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OCIAL SECURITY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RIVER’S LICENSE # / STATE</w:t>
            </w:r>
            <w:r w:rsidR="00101DF1" w:rsidRP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6E3C" w:rsidRPr="00E86C98" w:rsidTr="00E04498">
        <w:trPr>
          <w:trHeight w:val="504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</w:tcBorders>
          </w:tcPr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CITY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</w:tcPr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TATE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00" w:type="dxa"/>
            <w:gridSpan w:val="2"/>
            <w:tcBorders>
              <w:bottom w:val="single" w:sz="4" w:space="0" w:color="auto"/>
            </w:tcBorders>
          </w:tcPr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ZIP CODE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32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9E6E3C" w:rsidRPr="00086DF7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B87A6E" w:rsidRPr="00086DF7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YEARS:__________ MONTHS</w:t>
            </w:r>
            <w:r w:rsidR="00086DF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86DF7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101DF1" w:rsidRPr="00E86C98" w:rsidTr="00101DF1">
        <w:trPr>
          <w:trHeight w:val="222"/>
        </w:trPr>
        <w:tc>
          <w:tcPr>
            <w:tcW w:w="1108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NATURAL FATHER’S I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  <w:r w:rsidR="00EA0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E6E3C" w:rsidRPr="00E86C98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</w:tcBorders>
          </w:tcPr>
          <w:p w:rsidR="00EA0D2D" w:rsidRPr="00086DF7" w:rsidRDefault="00EA0D2D" w:rsidP="005B1DD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NAME (Last, First, Middle)</w:t>
            </w:r>
          </w:p>
        </w:tc>
        <w:tc>
          <w:tcPr>
            <w:tcW w:w="5454" w:type="dxa"/>
            <w:gridSpan w:val="5"/>
          </w:tcPr>
          <w:p w:rsidR="00EA0D2D" w:rsidRPr="00086DF7" w:rsidRDefault="00EA0D2D" w:rsidP="001F352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O YOU OBJECT TO THE GUARDIANSHIP?</w:t>
            </w:r>
            <w:r w:rsidR="001F352C" w:rsidRPr="00086DF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0D52" w:rsidRPr="00086DF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F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16"/>
                <w:szCs w:val="16"/>
              </w:rPr>
            </w:r>
            <w:r w:rsidR="003744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0D52" w:rsidRPr="00086DF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86D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86DF7">
              <w:rPr>
                <w:rFonts w:ascii="Arial" w:hAnsi="Arial" w:cs="Arial"/>
                <w:sz w:val="16"/>
                <w:szCs w:val="16"/>
              </w:rPr>
              <w:t>Yes</w:t>
            </w:r>
            <w:r w:rsidRPr="00086DF7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7A0D52" w:rsidRPr="00086D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F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16"/>
                <w:szCs w:val="16"/>
              </w:rPr>
            </w:r>
            <w:r w:rsidR="003744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0D52" w:rsidRPr="00086DF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6DF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84" w:type="dxa"/>
            <w:tcBorders>
              <w:right w:val="single" w:sz="18" w:space="0" w:color="auto"/>
            </w:tcBorders>
          </w:tcPr>
          <w:p w:rsidR="00EA0D2D" w:rsidRPr="00086DF7" w:rsidRDefault="00EA0D2D" w:rsidP="00086DF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OTHER NAMES KNOWN BY:</w:t>
            </w:r>
          </w:p>
        </w:tc>
      </w:tr>
      <w:tr w:rsidR="009E6E3C" w:rsidRPr="00E86C98" w:rsidTr="00E04498">
        <w:trPr>
          <w:trHeight w:val="504"/>
        </w:trPr>
        <w:tc>
          <w:tcPr>
            <w:tcW w:w="1537" w:type="dxa"/>
            <w:tcBorders>
              <w:left w:val="single" w:sz="18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  <w:tc>
          <w:tcPr>
            <w:tcW w:w="1613" w:type="dxa"/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PLACE OF BIRTH:</w:t>
            </w:r>
          </w:p>
        </w:tc>
        <w:tc>
          <w:tcPr>
            <w:tcW w:w="7938" w:type="dxa"/>
            <w:gridSpan w:val="6"/>
            <w:tcBorders>
              <w:right w:val="single" w:sz="18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6E3C" w:rsidRPr="00E86C98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ME TEL.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CELL TEL. 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</w:tr>
      <w:tr w:rsidR="009E6E3C" w:rsidRPr="00E86C98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06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OCIAL SECURITY</w:t>
            </w:r>
            <w:r w:rsidR="00086DF7">
              <w:rPr>
                <w:rFonts w:ascii="Arial" w:hAnsi="Arial" w:cs="Arial"/>
                <w:sz w:val="16"/>
                <w:szCs w:val="16"/>
              </w:rPr>
              <w:t>#: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RIVER’S LICENSE # / STATE:</w:t>
            </w:r>
          </w:p>
        </w:tc>
      </w:tr>
      <w:tr w:rsidR="009E6E3C" w:rsidRPr="00E86C98" w:rsidTr="00E04498">
        <w:trPr>
          <w:trHeight w:val="504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CITY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TATE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06" w:type="dxa"/>
            <w:gridSpan w:val="3"/>
            <w:tcBorders>
              <w:bottom w:val="single" w:sz="4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ZIP CODE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32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9E6E3C" w:rsidRPr="00086DF7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YEARS:__________ MONTHS</w:t>
            </w:r>
            <w:r w:rsidR="00086DF7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086DF7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101DF1" w:rsidRPr="00E86C98" w:rsidTr="00101DF1">
        <w:trPr>
          <w:trHeight w:val="222"/>
        </w:trPr>
        <w:tc>
          <w:tcPr>
            <w:tcW w:w="1108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1DF1" w:rsidRPr="00086DF7" w:rsidRDefault="005B1DD5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b/>
                <w:sz w:val="16"/>
                <w:szCs w:val="16"/>
              </w:rPr>
              <w:t>SECTION 3</w:t>
            </w:r>
            <w:r w:rsidR="00101DF1" w:rsidRPr="00086DF7">
              <w:rPr>
                <w:rFonts w:ascii="Arial" w:hAnsi="Arial" w:cs="Arial"/>
                <w:b/>
                <w:sz w:val="16"/>
                <w:szCs w:val="16"/>
              </w:rPr>
              <w:t>: NATURAL MOTHER’S INFORMATION:</w:t>
            </w:r>
          </w:p>
        </w:tc>
      </w:tr>
      <w:tr w:rsidR="009E6E3C" w:rsidRPr="00E86C98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</w:tcBorders>
          </w:tcPr>
          <w:p w:rsidR="005B1DD5" w:rsidRPr="00086DF7" w:rsidRDefault="005B1DD5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N</w:t>
            </w:r>
            <w:r w:rsidR="009E6E3C" w:rsidRPr="00086DF7">
              <w:rPr>
                <w:rFonts w:ascii="Arial" w:hAnsi="Arial" w:cs="Arial"/>
                <w:sz w:val="16"/>
                <w:szCs w:val="16"/>
              </w:rPr>
              <w:t>AME (Last, First, Middle</w:t>
            </w:r>
            <w:r w:rsidRPr="00086DF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B1DD5" w:rsidRPr="00086DF7" w:rsidRDefault="005B1DD5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4" w:type="dxa"/>
            <w:gridSpan w:val="5"/>
          </w:tcPr>
          <w:p w:rsidR="005B1DD5" w:rsidRPr="00086DF7" w:rsidRDefault="00EA0D2D" w:rsidP="001F352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 xml:space="preserve">DO YOU OBJECT TO THE GUARDIANSHIP? </w:t>
            </w:r>
            <w:r w:rsidR="007A0D52" w:rsidRPr="00086DF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DF7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16"/>
                <w:szCs w:val="16"/>
              </w:rPr>
            </w:r>
            <w:r w:rsidR="003744A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0D52" w:rsidRPr="00086DF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86D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86DF7">
              <w:rPr>
                <w:rFonts w:ascii="Arial" w:hAnsi="Arial" w:cs="Arial"/>
                <w:sz w:val="16"/>
                <w:szCs w:val="16"/>
              </w:rPr>
              <w:t>Yes</w:t>
            </w:r>
            <w:r w:rsidRPr="00086DF7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7A0D52" w:rsidRPr="00086DF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DF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16"/>
                <w:szCs w:val="16"/>
              </w:rPr>
            </w:r>
            <w:r w:rsidR="003744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0D52" w:rsidRPr="00086DF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6DF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84" w:type="dxa"/>
            <w:tcBorders>
              <w:right w:val="single" w:sz="18" w:space="0" w:color="auto"/>
            </w:tcBorders>
          </w:tcPr>
          <w:p w:rsidR="005B1DD5" w:rsidRPr="00086DF7" w:rsidRDefault="005B1DD5" w:rsidP="00086DF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OTHER NAMES KNOWN BY:</w:t>
            </w:r>
          </w:p>
        </w:tc>
      </w:tr>
      <w:tr w:rsidR="009E6E3C" w:rsidRPr="00E86C98" w:rsidTr="00E04498">
        <w:trPr>
          <w:trHeight w:val="504"/>
        </w:trPr>
        <w:tc>
          <w:tcPr>
            <w:tcW w:w="1537" w:type="dxa"/>
            <w:tcBorders>
              <w:left w:val="single" w:sz="18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  <w:tc>
          <w:tcPr>
            <w:tcW w:w="1613" w:type="dxa"/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PLACE OF BIRTH:</w:t>
            </w:r>
          </w:p>
        </w:tc>
        <w:tc>
          <w:tcPr>
            <w:tcW w:w="7938" w:type="dxa"/>
            <w:gridSpan w:val="6"/>
            <w:tcBorders>
              <w:right w:val="single" w:sz="18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6E3C" w:rsidRPr="00E86C98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ME TEL.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6" w:type="dxa"/>
            <w:gridSpan w:val="3"/>
            <w:tcBorders>
              <w:right w:val="single" w:sz="4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CELL TEL. 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</w:tr>
      <w:tr w:rsidR="009E6E3C" w:rsidRPr="00E86C98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06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OCIAL SECURITY</w:t>
            </w:r>
            <w:r w:rsidR="00086DF7">
              <w:rPr>
                <w:rFonts w:ascii="Arial" w:hAnsi="Arial" w:cs="Arial"/>
                <w:sz w:val="16"/>
                <w:szCs w:val="16"/>
              </w:rPr>
              <w:t>#: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RIVER’S LICENSE # / STATE:</w:t>
            </w:r>
          </w:p>
        </w:tc>
      </w:tr>
      <w:tr w:rsidR="009E6E3C" w:rsidRPr="00E86C98" w:rsidTr="00E04498">
        <w:trPr>
          <w:trHeight w:val="504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CITY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TATE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06" w:type="dxa"/>
            <w:gridSpan w:val="3"/>
            <w:tcBorders>
              <w:bottom w:val="single" w:sz="4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ZIP CODE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32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9E6E3C" w:rsidRPr="00086DF7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101DF1" w:rsidRPr="00086DF7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YEARS:__________ MONTHS</w:t>
            </w:r>
            <w:r w:rsidR="00086DF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86DF7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EA0D2D" w:rsidRPr="00E86C98" w:rsidTr="00EA0D2D">
        <w:trPr>
          <w:trHeight w:val="222"/>
        </w:trPr>
        <w:tc>
          <w:tcPr>
            <w:tcW w:w="1108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0D2D" w:rsidRPr="00086DF7" w:rsidRDefault="00EA0D2D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b/>
                <w:sz w:val="16"/>
                <w:szCs w:val="16"/>
              </w:rPr>
              <w:t>SECTION 4: OBJECTING WITNESS  INFORMATION</w:t>
            </w:r>
          </w:p>
        </w:tc>
      </w:tr>
      <w:tr w:rsidR="00086DF7" w:rsidRPr="00E86C98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</w:tcBorders>
          </w:tcPr>
          <w:p w:rsidR="00086DF7" w:rsidRPr="00086DF7" w:rsidRDefault="00086DF7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NAME (Last, First, Middle)</w:t>
            </w:r>
          </w:p>
          <w:p w:rsidR="00086DF7" w:rsidRPr="00086DF7" w:rsidRDefault="00086DF7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6" w:type="dxa"/>
            <w:gridSpan w:val="3"/>
          </w:tcPr>
          <w:p w:rsidR="00086DF7" w:rsidRPr="00086DF7" w:rsidRDefault="00086DF7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RELATIONSHIP TO CHILD:</w:t>
            </w:r>
          </w:p>
        </w:tc>
        <w:tc>
          <w:tcPr>
            <w:tcW w:w="3932" w:type="dxa"/>
            <w:gridSpan w:val="3"/>
            <w:tcBorders>
              <w:right w:val="single" w:sz="18" w:space="0" w:color="auto"/>
            </w:tcBorders>
          </w:tcPr>
          <w:p w:rsidR="00086DF7" w:rsidRPr="00086DF7" w:rsidRDefault="00086DF7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DEN NAME OR OTHER NAMES</w:t>
            </w:r>
            <w:r w:rsidRPr="00086DF7">
              <w:rPr>
                <w:rFonts w:ascii="Arial" w:hAnsi="Arial" w:cs="Arial"/>
                <w:sz w:val="16"/>
                <w:szCs w:val="16"/>
              </w:rPr>
              <w:t xml:space="preserve"> KNOWN BY:</w:t>
            </w:r>
          </w:p>
        </w:tc>
      </w:tr>
      <w:tr w:rsidR="009E6E3C" w:rsidRPr="00E86C98" w:rsidTr="00E04498">
        <w:trPr>
          <w:trHeight w:val="504"/>
        </w:trPr>
        <w:tc>
          <w:tcPr>
            <w:tcW w:w="1537" w:type="dxa"/>
            <w:tcBorders>
              <w:left w:val="single" w:sz="18" w:space="0" w:color="auto"/>
            </w:tcBorders>
          </w:tcPr>
          <w:p w:rsidR="00EA0D2D" w:rsidRPr="00086D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  <w:tc>
          <w:tcPr>
            <w:tcW w:w="1613" w:type="dxa"/>
          </w:tcPr>
          <w:p w:rsidR="00EA0D2D" w:rsidRPr="00086DF7" w:rsidRDefault="00EA0D2D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PLACE OF BIRTH:</w:t>
            </w:r>
          </w:p>
        </w:tc>
        <w:tc>
          <w:tcPr>
            <w:tcW w:w="7938" w:type="dxa"/>
            <w:gridSpan w:val="6"/>
            <w:tcBorders>
              <w:right w:val="single" w:sz="18" w:space="0" w:color="auto"/>
            </w:tcBorders>
          </w:tcPr>
          <w:p w:rsidR="00EA0D2D" w:rsidRPr="00086D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6E3C" w:rsidRPr="00E86C98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EA0D2D" w:rsidRPr="00086D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ME TEL.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0D2D" w:rsidRPr="00086DF7" w:rsidRDefault="003744AD" w:rsidP="003744AD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2339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CELL TEL.  #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32339" w:rsidRDefault="00D37A72" w:rsidP="00D37A72">
            <w:pPr>
              <w:tabs>
                <w:tab w:val="left" w:pos="28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D32339" w:rsidRDefault="00D32339" w:rsidP="00D32339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D2D" w:rsidRPr="00D32339" w:rsidRDefault="00D37A72" w:rsidP="00D37A72">
            <w:pPr>
              <w:tabs>
                <w:tab w:val="left" w:pos="26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0D2D" w:rsidRPr="00086D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lastRenderedPageBreak/>
              <w:t>E-MAIL ADDRESS:</w:t>
            </w:r>
          </w:p>
        </w:tc>
      </w:tr>
      <w:tr w:rsidR="009E6E3C" w:rsidRPr="00E86C98" w:rsidTr="00E04498">
        <w:trPr>
          <w:trHeight w:val="504"/>
        </w:trPr>
        <w:tc>
          <w:tcPr>
            <w:tcW w:w="3150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EA0D2D" w:rsidRPr="00086D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086D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0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0D2D" w:rsidRPr="00086DF7" w:rsidRDefault="00D26B16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/STATE/ZIP CODE: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6B16" w:rsidRPr="00086DF7" w:rsidRDefault="00D26B16" w:rsidP="00D26B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HOW LONG AT THIS ADDRES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EA0D2D" w:rsidRPr="00086DF7" w:rsidRDefault="00D26B16" w:rsidP="00D26B1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YEARS:__________ MONTH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86DF7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D26B16" w:rsidRPr="00E86C98" w:rsidTr="00E04498">
        <w:trPr>
          <w:trHeight w:val="504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26B16" w:rsidRPr="00086DF7" w:rsidRDefault="00D26B16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S.#:</w:t>
            </w:r>
          </w:p>
          <w:p w:rsidR="00D26B16" w:rsidRPr="00086DF7" w:rsidRDefault="00D26B16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6B16" w:rsidRPr="00086DF7" w:rsidRDefault="00D26B16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86DF7">
              <w:rPr>
                <w:rFonts w:ascii="Arial" w:hAnsi="Arial" w:cs="Arial"/>
                <w:sz w:val="16"/>
                <w:szCs w:val="16"/>
              </w:rPr>
              <w:t>DRIVER’S LICENSE # / STATE:</w:t>
            </w:r>
          </w:p>
        </w:tc>
      </w:tr>
      <w:tr w:rsidR="00EA0D2D" w:rsidRPr="00E86C98" w:rsidTr="00EA0D2D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5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: CONCERNS AND PROPOSALS</w:t>
            </w:r>
          </w:p>
        </w:tc>
      </w:tr>
      <w:tr w:rsidR="00EA0D2D" w:rsidRPr="00E86C98" w:rsidTr="00EA0D2D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0D2D" w:rsidRDefault="00EA0D2D" w:rsidP="00EA0D2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s for or against the guardianship petition:</w:t>
            </w:r>
          </w:p>
          <w:p w:rsidR="00EA0D2D" w:rsidRDefault="00EA0D2D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CC6227">
              <w:rPr>
                <w:rFonts w:ascii="Arial" w:hAnsi="Arial" w:cs="Arial"/>
                <w:sz w:val="20"/>
                <w:szCs w:val="20"/>
                <w:u w:val="single"/>
              </w:rPr>
              <w:t>Petitioner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F352C">
              <w:rPr>
                <w:rFonts w:ascii="Arial" w:hAnsi="Arial" w:cs="Arial"/>
                <w:sz w:val="20"/>
                <w:szCs w:val="20"/>
              </w:rPr>
              <w:t>W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hat are the </w:t>
            </w:r>
            <w:r w:rsidRPr="00101DF1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most important reasons why you should be the Guardian of the child/r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A0D2D" w:rsidRDefault="00EA0D2D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EA0D2D">
              <w:rPr>
                <w:rFonts w:ascii="Arial" w:hAnsi="Arial" w:cs="Arial"/>
                <w:sz w:val="20"/>
                <w:szCs w:val="20"/>
                <w:u w:val="single"/>
              </w:rPr>
              <w:t xml:space="preserve">Natural Parents who </w:t>
            </w:r>
            <w:r w:rsidRPr="00CC6227">
              <w:rPr>
                <w:rFonts w:ascii="Arial" w:hAnsi="Arial" w:cs="Arial"/>
                <w:b/>
                <w:sz w:val="20"/>
                <w:szCs w:val="20"/>
                <w:u w:val="single"/>
              </w:rPr>
              <w:t>do</w:t>
            </w:r>
            <w:r w:rsidR="001F352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ot</w:t>
            </w:r>
            <w:r w:rsidRPr="00CC62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bject</w:t>
            </w:r>
            <w:r w:rsidRPr="00EA0D2D">
              <w:rPr>
                <w:rFonts w:ascii="Arial" w:hAnsi="Arial" w:cs="Arial"/>
                <w:sz w:val="20"/>
                <w:szCs w:val="20"/>
                <w:u w:val="single"/>
              </w:rPr>
              <w:t xml:space="preserve"> to the petition</w:t>
            </w:r>
            <w:r w:rsidR="00CC6227">
              <w:rPr>
                <w:rFonts w:ascii="Arial" w:hAnsi="Arial" w:cs="Arial"/>
                <w:sz w:val="20"/>
                <w:szCs w:val="20"/>
                <w:u w:val="single"/>
              </w:rPr>
              <w:t xml:space="preserve"> for guardianship</w:t>
            </w:r>
            <w:r>
              <w:rPr>
                <w:rFonts w:ascii="Arial" w:hAnsi="Arial" w:cs="Arial"/>
                <w:sz w:val="20"/>
                <w:szCs w:val="20"/>
              </w:rPr>
              <w:t>: Wh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at a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01DF1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reas</w:t>
            </w:r>
            <w:r w:rsidR="00CC6227">
              <w:rPr>
                <w:rFonts w:ascii="Arial" w:hAnsi="Arial" w:cs="Arial"/>
                <w:sz w:val="20"/>
                <w:szCs w:val="20"/>
              </w:rPr>
              <w:t xml:space="preserve">ons why each petitioner should 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9E6E3C">
              <w:rPr>
                <w:rFonts w:ascii="Arial" w:hAnsi="Arial" w:cs="Arial"/>
                <w:sz w:val="20"/>
                <w:szCs w:val="20"/>
              </w:rPr>
              <w:t>granted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Guardian</w:t>
            </w:r>
            <w:r w:rsidR="009E6E3C">
              <w:rPr>
                <w:rFonts w:ascii="Arial" w:hAnsi="Arial" w:cs="Arial"/>
                <w:sz w:val="20"/>
                <w:szCs w:val="20"/>
              </w:rPr>
              <w:t>ship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of the child</w:t>
            </w:r>
            <w:r>
              <w:rPr>
                <w:rFonts w:ascii="Arial" w:hAnsi="Arial" w:cs="Arial"/>
                <w:sz w:val="20"/>
                <w:szCs w:val="20"/>
              </w:rPr>
              <w:t>/ren?</w:t>
            </w:r>
          </w:p>
          <w:p w:rsidR="00EA0D2D" w:rsidRPr="00CC6227" w:rsidRDefault="00EA0D2D" w:rsidP="00CC622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Natural Parents who </w:t>
            </w:r>
            <w:r w:rsidRPr="00CC6227">
              <w:rPr>
                <w:rFonts w:ascii="Arial" w:hAnsi="Arial" w:cs="Arial"/>
                <w:b/>
                <w:sz w:val="20"/>
                <w:szCs w:val="20"/>
                <w:u w:val="single"/>
              </w:rPr>
              <w:t>objec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to the petition</w:t>
            </w:r>
            <w:r w:rsidRPr="00EA0D2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at a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01DF1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reasons why each petitioner should  </w:t>
            </w:r>
            <w:r w:rsidR="00CC6227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101DF1">
              <w:rPr>
                <w:rFonts w:ascii="Arial" w:hAnsi="Arial" w:cs="Arial"/>
                <w:sz w:val="20"/>
                <w:szCs w:val="20"/>
              </w:rPr>
              <w:t>be a Guardian of the child</w:t>
            </w:r>
            <w:r>
              <w:rPr>
                <w:rFonts w:ascii="Arial" w:hAnsi="Arial" w:cs="Arial"/>
                <w:sz w:val="20"/>
                <w:szCs w:val="20"/>
              </w:rPr>
              <w:t>/ren?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CC6227" w:rsidRDefault="00CC6227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CC6227" w:rsidRPr="00E86C98" w:rsidRDefault="00CC6227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4548A2" w:rsidRDefault="00EA0D2D" w:rsidP="00D26B1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emporary Guardianship granted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?   </w:t>
            </w:r>
            <w:bookmarkStart w:id="0" w:name="_GoBack"/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:rsidR="00EA0D2D" w:rsidRPr="00D26B16" w:rsidRDefault="00EA0D2D" w:rsidP="00D26B1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26B16">
              <w:rPr>
                <w:rFonts w:ascii="Arial" w:hAnsi="Arial" w:cs="Arial"/>
                <w:b/>
                <w:sz w:val="18"/>
                <w:szCs w:val="18"/>
                <w:u w:val="single"/>
              </w:rPr>
              <w:t>Whether there is a temporary guardianship in place or not</w:t>
            </w:r>
            <w:r w:rsidRPr="00D26B16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Pr="00D26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B16">
              <w:rPr>
                <w:rFonts w:ascii="Arial" w:hAnsi="Arial" w:cs="Arial"/>
                <w:i/>
                <w:sz w:val="16"/>
                <w:szCs w:val="16"/>
              </w:rPr>
              <w:t xml:space="preserve">please answer the following questions regarding how things are now:        </w:t>
            </w:r>
          </w:p>
          <w:p w:rsidR="00EA0D2D" w:rsidRPr="00E86C98" w:rsidRDefault="00EA0D2D" w:rsidP="00EA0D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this time, who makes </w:t>
            </w:r>
            <w:r w:rsidR="001F352C">
              <w:rPr>
                <w:rFonts w:ascii="Arial" w:hAnsi="Arial" w:cs="Arial"/>
                <w:sz w:val="20"/>
                <w:szCs w:val="20"/>
              </w:rPr>
              <w:t>decisions about the child/</w:t>
            </w:r>
            <w:r w:rsidRPr="00E86C98">
              <w:rPr>
                <w:rFonts w:ascii="Arial" w:hAnsi="Arial" w:cs="Arial"/>
                <w:sz w:val="20"/>
                <w:szCs w:val="20"/>
              </w:rPr>
              <w:t>ren’s health, education and welfare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  <w:p w:rsidR="00EA0D2D" w:rsidRPr="00A84287" w:rsidRDefault="00EA0D2D" w:rsidP="00EA0D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 this time, 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who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1F352C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hild</w:t>
            </w:r>
            <w:r w:rsidR="001F352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ren live </w:t>
            </w:r>
            <w:r w:rsidRPr="00E86C98">
              <w:rPr>
                <w:rFonts w:ascii="Arial" w:hAnsi="Arial" w:cs="Arial"/>
                <w:sz w:val="20"/>
                <w:szCs w:val="20"/>
              </w:rPr>
              <w:t>with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A0D2D" w:rsidRPr="00E86C98" w:rsidRDefault="00EA0D2D" w:rsidP="00EA0D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 this time 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>
              <w:rPr>
                <w:rFonts w:ascii="Arial" w:hAnsi="Arial" w:cs="Arial"/>
                <w:sz w:val="20"/>
                <w:szCs w:val="20"/>
              </w:rPr>
              <w:t xml:space="preserve">do the children </w:t>
            </w:r>
            <w:r w:rsidRPr="00E86C98">
              <w:rPr>
                <w:rFonts w:ascii="Arial" w:hAnsi="Arial" w:cs="Arial"/>
                <w:sz w:val="20"/>
                <w:szCs w:val="20"/>
              </w:rPr>
              <w:t>spend time with each parent</w:t>
            </w:r>
            <w:r>
              <w:rPr>
                <w:rFonts w:ascii="Arial" w:hAnsi="Arial" w:cs="Arial"/>
                <w:sz w:val="20"/>
                <w:szCs w:val="20"/>
              </w:rPr>
              <w:t>al figure</w:t>
            </w:r>
            <w:r w:rsidRPr="00E86C98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</w:t>
            </w:r>
          </w:p>
          <w:p w:rsidR="00EA0D2D" w:rsidRPr="00E86C98" w:rsidRDefault="00EA0D2D" w:rsidP="00EA0D2D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 you want </w:t>
            </w:r>
            <w:r>
              <w:rPr>
                <w:rFonts w:ascii="Arial" w:hAnsi="Arial" w:cs="Arial"/>
                <w:sz w:val="20"/>
                <w:szCs w:val="20"/>
              </w:rPr>
              <w:t>to change how things are now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="00D26B16">
              <w:rPr>
                <w:rFonts w:ascii="Arial" w:hAnsi="Arial" w:cs="Arial"/>
                <w:sz w:val="20"/>
                <w:szCs w:val="20"/>
              </w:rPr>
              <w:t>IF YES</w:t>
            </w:r>
            <w:r w:rsidRPr="00E86C98">
              <w:rPr>
                <w:rFonts w:ascii="Arial" w:hAnsi="Arial" w:cs="Arial"/>
                <w:sz w:val="20"/>
                <w:szCs w:val="20"/>
              </w:rPr>
              <w:t>, please answer the following:</w:t>
            </w:r>
          </w:p>
          <w:p w:rsidR="00EA0D2D" w:rsidRDefault="00EA0D2D" w:rsidP="00EA0D2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287">
              <w:rPr>
                <w:rFonts w:ascii="Arial" w:hAnsi="Arial" w:cs="Arial"/>
                <w:sz w:val="20"/>
                <w:szCs w:val="20"/>
              </w:rPr>
              <w:t xml:space="preserve">I want to </w:t>
            </w:r>
            <w:r w:rsidRPr="00A84287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 w:rsidRPr="00A84287">
              <w:rPr>
                <w:rFonts w:ascii="Arial" w:hAnsi="Arial" w:cs="Arial"/>
                <w:sz w:val="20"/>
                <w:szCs w:val="20"/>
              </w:rPr>
              <w:t xml:space="preserve"> who makes decisions about the children’s health, education and welfare) to: _____________</w:t>
            </w:r>
          </w:p>
          <w:p w:rsidR="00EA0D2D" w:rsidRPr="00A84287" w:rsidRDefault="00EA0D2D" w:rsidP="00EA0D2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287">
              <w:rPr>
                <w:rFonts w:ascii="Arial" w:hAnsi="Arial" w:cs="Arial"/>
                <w:sz w:val="20"/>
                <w:szCs w:val="20"/>
              </w:rPr>
              <w:t xml:space="preserve">I want to </w:t>
            </w:r>
            <w:r w:rsidRPr="00A84287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 w:rsidRPr="00A84287">
              <w:rPr>
                <w:rFonts w:ascii="Arial" w:hAnsi="Arial" w:cs="Arial"/>
                <w:sz w:val="20"/>
                <w:szCs w:val="20"/>
              </w:rPr>
              <w:t xml:space="preserve"> who the child/ren live with to:___________________________________________________ </w:t>
            </w:r>
          </w:p>
          <w:p w:rsidR="00EA0D2D" w:rsidRPr="00E86C98" w:rsidRDefault="00EA0D2D" w:rsidP="00EA0D2D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 want to </w:t>
            </w:r>
            <w:r w:rsidRPr="00E86C98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chedule of when the child</w:t>
            </w:r>
            <w:r w:rsidR="001F352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ren spend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time with each parent</w:t>
            </w:r>
            <w:r>
              <w:rPr>
                <w:rFonts w:ascii="Arial" w:hAnsi="Arial" w:cs="Arial"/>
                <w:sz w:val="20"/>
                <w:szCs w:val="20"/>
              </w:rPr>
              <w:t>al figure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to: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EA0D2D" w:rsidRPr="00E86C98" w:rsidRDefault="00EA0D2D" w:rsidP="00EA0D2D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CC6227" w:rsidRDefault="00CC6227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s been your involvement regarding the care of the child/ren? ____________________________________</w:t>
            </w:r>
          </w:p>
          <w:p w:rsidR="00CC6227" w:rsidRDefault="00CC6227" w:rsidP="00CC622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CC6227" w:rsidRDefault="00CC6227" w:rsidP="00CC622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CC6227" w:rsidRDefault="00CC6227" w:rsidP="00CC622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CC6227" w:rsidRPr="00CC6227" w:rsidRDefault="00CC6227" w:rsidP="00CC622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86DF7" w:rsidRDefault="00EA0D2D" w:rsidP="00086DF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f you want the current parenting plan to </w:t>
            </w:r>
            <w:r w:rsidRPr="00E86C98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, how would your proposed changes </w:t>
            </w:r>
            <w:r w:rsidRPr="00E86C98">
              <w:rPr>
                <w:rFonts w:ascii="Arial" w:hAnsi="Arial" w:cs="Arial"/>
                <w:sz w:val="20"/>
                <w:szCs w:val="20"/>
                <w:u w:val="single"/>
              </w:rPr>
              <w:t>benefit the children</w:t>
            </w:r>
            <w:r w:rsidRPr="00E86C9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A0D2D" w:rsidRPr="00086DF7" w:rsidRDefault="00EA0D2D" w:rsidP="00086DF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6DF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__________________________________________________________</w:t>
            </w:r>
          </w:p>
        </w:tc>
      </w:tr>
    </w:tbl>
    <w:p w:rsidR="002D0CA4" w:rsidRDefault="002D0CA4" w:rsidP="00CC6227">
      <w:pPr>
        <w:spacing w:line="20" w:lineRule="exact"/>
        <w:rPr>
          <w:rFonts w:ascii="Arial" w:hAnsi="Arial" w:cs="Arial"/>
        </w:rPr>
      </w:pPr>
    </w:p>
    <w:tbl>
      <w:tblPr>
        <w:tblStyle w:val="TableGrid"/>
        <w:tblW w:w="1128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48"/>
        <w:gridCol w:w="1034"/>
        <w:gridCol w:w="1238"/>
        <w:gridCol w:w="1352"/>
        <w:gridCol w:w="2345"/>
        <w:gridCol w:w="1264"/>
        <w:gridCol w:w="2403"/>
      </w:tblGrid>
      <w:tr w:rsidR="002D0CA4" w:rsidRPr="00E86C98" w:rsidTr="009C4EC6">
        <w:trPr>
          <w:trHeight w:val="156"/>
        </w:trPr>
        <w:tc>
          <w:tcPr>
            <w:tcW w:w="112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DF7" w:rsidRDefault="00086DF7" w:rsidP="003349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4EC6" w:rsidRDefault="009C4EC6" w:rsidP="003349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CA4" w:rsidRPr="00E86C98" w:rsidRDefault="002D0CA4" w:rsidP="003349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B505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: CONTACT WITH THE COURTS AND OTHER STATE AGENCIES</w:t>
            </w:r>
          </w:p>
        </w:tc>
      </w:tr>
      <w:tr w:rsidR="002D0CA4" w:rsidRPr="00E86C98" w:rsidTr="009C4EC6">
        <w:trPr>
          <w:trHeight w:val="364"/>
        </w:trPr>
        <w:tc>
          <w:tcPr>
            <w:tcW w:w="11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A4" w:rsidRPr="00E86C98" w:rsidRDefault="002D0CA4" w:rsidP="002B505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RIMINAL COURT</w:t>
            </w:r>
            <w:r w:rsidR="002B505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12035">
              <w:rPr>
                <w:rFonts w:ascii="Arial" w:hAnsi="Arial" w:cs="Arial"/>
                <w:sz w:val="20"/>
                <w:szCs w:val="20"/>
              </w:rPr>
              <w:t xml:space="preserve">List all </w:t>
            </w:r>
            <w:r w:rsidR="00D12035">
              <w:rPr>
                <w:rFonts w:ascii="Arial" w:hAnsi="Arial" w:cs="Arial"/>
                <w:b/>
                <w:sz w:val="20"/>
                <w:szCs w:val="20"/>
                <w:u w:val="single"/>
              </w:rPr>
              <w:t>YOUR</w:t>
            </w:r>
            <w:r w:rsidR="00D1203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rrests in the last 10 years: </w:t>
            </w:r>
          </w:p>
        </w:tc>
      </w:tr>
      <w:tr w:rsidR="002D0CA4" w:rsidRPr="00E86C98" w:rsidTr="009C4EC6">
        <w:trPr>
          <w:trHeight w:val="364"/>
        </w:trPr>
        <w:tc>
          <w:tcPr>
            <w:tcW w:w="1128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2D0CA4" w:rsidRPr="00E86C98" w:rsidRDefault="00D26B16" w:rsidP="009C4E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rrest: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Charge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Law Enforcement Agency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:                 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Outcome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E86C98" w:rsidTr="009C4EC6">
        <w:trPr>
          <w:trHeight w:val="377"/>
        </w:trPr>
        <w:tc>
          <w:tcPr>
            <w:tcW w:w="2682" w:type="dxa"/>
            <w:gridSpan w:val="2"/>
            <w:tcBorders>
              <w:lef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B7148C" w:rsidRPr="00E86C98" w:rsidTr="009C4EC6">
        <w:trPr>
          <w:trHeight w:val="377"/>
        </w:trPr>
        <w:tc>
          <w:tcPr>
            <w:tcW w:w="2682" w:type="dxa"/>
            <w:gridSpan w:val="2"/>
            <w:tcBorders>
              <w:left w:val="single" w:sz="18" w:space="0" w:color="auto"/>
            </w:tcBorders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single" w:sz="18" w:space="0" w:color="auto"/>
            </w:tcBorders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E86C98" w:rsidTr="009C4EC6">
        <w:trPr>
          <w:trHeight w:val="364"/>
        </w:trPr>
        <w:tc>
          <w:tcPr>
            <w:tcW w:w="2682" w:type="dxa"/>
            <w:gridSpan w:val="2"/>
            <w:tcBorders>
              <w:lef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E86C98" w:rsidTr="009C4EC6">
        <w:trPr>
          <w:trHeight w:val="364"/>
        </w:trPr>
        <w:tc>
          <w:tcPr>
            <w:tcW w:w="2682" w:type="dxa"/>
            <w:gridSpan w:val="2"/>
            <w:tcBorders>
              <w:lef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righ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2D0CA4" w:rsidRPr="00E86C98" w:rsidTr="009C4EC6">
        <w:trPr>
          <w:trHeight w:val="6720"/>
        </w:trPr>
        <w:tc>
          <w:tcPr>
            <w:tcW w:w="1128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42250B" w:rsidRPr="00E86C98" w:rsidRDefault="0042250B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305A19" w:rsidRPr="00305A19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ever been court ordered to attend:</w:t>
            </w:r>
          </w:p>
          <w:p w:rsidR="0042250B" w:rsidRPr="00E86C98" w:rsidRDefault="007A0D52" w:rsidP="00E86C98">
            <w:pPr>
              <w:spacing w:line="36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Batterer’s Intervention Program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Drug Treatment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Anger Management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>Counseling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D0CA4" w:rsidRPr="009C4EC6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re you currently on Probation or Parole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IF YES, please state the name, location and telephone number of your probation/parole officer:</w:t>
            </w:r>
            <w:r w:rsidR="007F7498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:rsidR="009C4EC6" w:rsidRDefault="009C4EC6" w:rsidP="009C4EC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9C4EC6" w:rsidRPr="00E86C98" w:rsidRDefault="009C4EC6" w:rsidP="009C4EC6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es anyone else currently living in your home have criminal arrests or convictions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F YES, please state the </w:t>
            </w:r>
            <w:r w:rsidR="001F352C">
              <w:rPr>
                <w:rFonts w:ascii="Arial" w:hAnsi="Arial" w:cs="Arial"/>
                <w:sz w:val="20"/>
                <w:szCs w:val="20"/>
              </w:rPr>
              <w:t xml:space="preserve">name of the person, </w:t>
            </w:r>
            <w:r w:rsidRPr="00E86C98">
              <w:rPr>
                <w:rFonts w:ascii="Arial" w:hAnsi="Arial" w:cs="Arial"/>
                <w:sz w:val="20"/>
                <w:szCs w:val="20"/>
              </w:rPr>
              <w:t>dates of the a</w:t>
            </w:r>
            <w:r w:rsidR="00B7148C">
              <w:rPr>
                <w:rFonts w:ascii="Arial" w:hAnsi="Arial" w:cs="Arial"/>
                <w:sz w:val="20"/>
                <w:szCs w:val="20"/>
              </w:rPr>
              <w:t>rrests, charges and outcomes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for all:</w:t>
            </w:r>
            <w:r w:rsidR="00071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48C">
              <w:rPr>
                <w:rFonts w:ascii="Arial" w:hAnsi="Arial" w:cs="Arial"/>
                <w:sz w:val="20"/>
                <w:szCs w:val="20"/>
              </w:rPr>
              <w:t>__</w:t>
            </w:r>
            <w:r w:rsidR="00071D1E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2D0CA4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a</w:t>
            </w:r>
            <w:r w:rsidR="00CC6227">
              <w:rPr>
                <w:rFonts w:ascii="Arial" w:hAnsi="Arial" w:cs="Arial"/>
                <w:sz w:val="20"/>
                <w:szCs w:val="20"/>
              </w:rPr>
              <w:t>ve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D12035" w:rsidRPr="00D1203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D120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2035">
              <w:rPr>
                <w:rFonts w:ascii="Arial" w:hAnsi="Arial" w:cs="Arial"/>
                <w:sz w:val="20"/>
                <w:szCs w:val="20"/>
              </w:rPr>
              <w:t>parent</w:t>
            </w:r>
            <w:r w:rsidR="00CC6227">
              <w:rPr>
                <w:rFonts w:ascii="Arial" w:hAnsi="Arial" w:cs="Arial"/>
                <w:sz w:val="20"/>
                <w:szCs w:val="20"/>
              </w:rPr>
              <w:t>al figures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ever been arrested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F YES, please state the dates of the </w:t>
            </w:r>
            <w:r w:rsidR="00B7148C">
              <w:rPr>
                <w:rFonts w:ascii="Arial" w:hAnsi="Arial" w:cs="Arial"/>
                <w:sz w:val="20"/>
                <w:szCs w:val="20"/>
              </w:rPr>
              <w:t>arrests, charges and outcome</w:t>
            </w:r>
            <w:r w:rsidRPr="00E86C98">
              <w:rPr>
                <w:rFonts w:ascii="Arial" w:hAnsi="Arial" w:cs="Arial"/>
                <w:sz w:val="20"/>
                <w:szCs w:val="20"/>
              </w:rPr>
              <w:t>s for all:</w:t>
            </w:r>
            <w:r w:rsidR="00071D1E">
              <w:rPr>
                <w:rFonts w:ascii="Arial" w:hAnsi="Arial" w:cs="Arial"/>
                <w:sz w:val="20"/>
                <w:szCs w:val="20"/>
              </w:rPr>
              <w:t>_</w:t>
            </w:r>
            <w:r w:rsidR="00B7148C">
              <w:rPr>
                <w:rFonts w:ascii="Arial" w:hAnsi="Arial" w:cs="Arial"/>
                <w:sz w:val="20"/>
                <w:szCs w:val="20"/>
              </w:rPr>
              <w:t>__</w:t>
            </w:r>
            <w:r w:rsidR="00071D1E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7F7498" w:rsidRPr="00E86C98" w:rsidRDefault="002D0CA4" w:rsidP="007F7498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7F7498"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es anyone else currently living in the other parent’s home have criminal arrests or convictions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IF YES, please state the dates of the arrests, charges and dispositions for all:</w:t>
            </w:r>
            <w:r w:rsidR="007F7498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7F7498" w:rsidRDefault="007F7498" w:rsidP="007F7498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7F7498" w:rsidRPr="00E86C98" w:rsidRDefault="007F7498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2D0CA4" w:rsidRPr="00E86C98" w:rsidTr="009C4EC6">
        <w:trPr>
          <w:trHeight w:val="1118"/>
        </w:trPr>
        <w:tc>
          <w:tcPr>
            <w:tcW w:w="1128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2D0CA4" w:rsidRPr="00E86C98" w:rsidRDefault="002D0CA4" w:rsidP="00795B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HIL</w:t>
            </w:r>
            <w:r w:rsidR="00D12035">
              <w:rPr>
                <w:rFonts w:ascii="Arial" w:hAnsi="Arial" w:cs="Arial"/>
                <w:sz w:val="20"/>
                <w:szCs w:val="20"/>
              </w:rPr>
              <w:t>D PROTECTIVE SERVICES</w:t>
            </w:r>
          </w:p>
          <w:p w:rsidR="001F352C" w:rsidRDefault="002D0CA4" w:rsidP="00795B2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as Child Protective Services ever received a referral on you, the other parent</w:t>
            </w:r>
            <w:r w:rsidR="001F352C">
              <w:rPr>
                <w:rFonts w:ascii="Arial" w:hAnsi="Arial" w:cs="Arial"/>
                <w:sz w:val="20"/>
                <w:szCs w:val="20"/>
              </w:rPr>
              <w:t>al figures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or your children? </w:t>
            </w:r>
          </w:p>
          <w:p w:rsidR="002D0CA4" w:rsidRPr="00E86C98" w:rsidRDefault="007A0D52" w:rsidP="001F352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F3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IF YES, please answer the following questions:</w:t>
            </w:r>
          </w:p>
        </w:tc>
      </w:tr>
      <w:tr w:rsidR="002D0CA4" w:rsidRPr="00E86C98" w:rsidTr="009C4EC6">
        <w:trPr>
          <w:trHeight w:val="364"/>
        </w:trPr>
        <w:tc>
          <w:tcPr>
            <w:tcW w:w="1128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2D0CA4" w:rsidRPr="00E86C98" w:rsidRDefault="001F352C" w:rsidP="001F35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hild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          Date Investigated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:  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Concerns/Allegations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Outcome of Investigation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F352C" w:rsidRPr="00E86C98" w:rsidTr="009C4EC6">
        <w:trPr>
          <w:trHeight w:val="364"/>
        </w:trPr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single" w:sz="18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52C" w:rsidRPr="00E86C98" w:rsidTr="009C4EC6">
        <w:trPr>
          <w:trHeight w:val="377"/>
        </w:trPr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single" w:sz="18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EC6" w:rsidRPr="00E86C98" w:rsidTr="009C4EC6">
        <w:trPr>
          <w:trHeight w:val="390"/>
        </w:trPr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single" w:sz="18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EC6" w:rsidRPr="00E86C98" w:rsidTr="009C4EC6">
        <w:trPr>
          <w:trHeight w:val="390"/>
        </w:trPr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single" w:sz="18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EC6" w:rsidRPr="00E86C98" w:rsidTr="009C4EC6">
        <w:trPr>
          <w:trHeight w:val="390"/>
        </w:trPr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single" w:sz="18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EC6" w:rsidRPr="00E86C98" w:rsidTr="009C4EC6">
        <w:trPr>
          <w:trHeight w:val="390"/>
        </w:trPr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single" w:sz="18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EC6" w:rsidRPr="00E86C98" w:rsidTr="009C4EC6">
        <w:trPr>
          <w:trHeight w:val="390"/>
        </w:trPr>
        <w:tc>
          <w:tcPr>
            <w:tcW w:w="1648" w:type="dxa"/>
            <w:tcBorders>
              <w:left w:val="single" w:sz="18" w:space="0" w:color="auto"/>
              <w:right w:val="single" w:sz="4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7" w:type="dxa"/>
            <w:gridSpan w:val="2"/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right w:val="single" w:sz="18" w:space="0" w:color="auto"/>
            </w:tcBorders>
          </w:tcPr>
          <w:p w:rsidR="009C4EC6" w:rsidRPr="00E86C98" w:rsidRDefault="009C4EC6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72" w:tblpY="961"/>
        <w:tblW w:w="11088" w:type="dxa"/>
        <w:tblLayout w:type="fixed"/>
        <w:tblLook w:val="04A0" w:firstRow="1" w:lastRow="0" w:firstColumn="1" w:lastColumn="0" w:noHBand="0" w:noVBand="1"/>
      </w:tblPr>
      <w:tblGrid>
        <w:gridCol w:w="1278"/>
        <w:gridCol w:w="224"/>
        <w:gridCol w:w="376"/>
        <w:gridCol w:w="244"/>
        <w:gridCol w:w="802"/>
        <w:gridCol w:w="257"/>
        <w:gridCol w:w="1247"/>
        <w:gridCol w:w="176"/>
        <w:gridCol w:w="68"/>
        <w:gridCol w:w="380"/>
        <w:gridCol w:w="1148"/>
        <w:gridCol w:w="254"/>
        <w:gridCol w:w="1342"/>
        <w:gridCol w:w="93"/>
        <w:gridCol w:w="150"/>
        <w:gridCol w:w="822"/>
        <w:gridCol w:w="428"/>
        <w:gridCol w:w="14"/>
        <w:gridCol w:w="1785"/>
      </w:tblGrid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A67DDA" w:rsidRDefault="002D0CA4" w:rsidP="002B50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B505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7148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E6E3C">
              <w:rPr>
                <w:rFonts w:ascii="Arial" w:hAnsi="Arial" w:cs="Arial"/>
                <w:b/>
                <w:sz w:val="20"/>
                <w:szCs w:val="20"/>
              </w:rPr>
              <w:t xml:space="preserve"> INFORMATION ABOUT YOUR CURRENT</w:t>
            </w:r>
            <w:r w:rsidR="00305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148C">
              <w:rPr>
                <w:rFonts w:ascii="Arial" w:hAnsi="Arial" w:cs="Arial"/>
                <w:b/>
                <w:sz w:val="20"/>
                <w:szCs w:val="20"/>
              </w:rPr>
              <w:t>BOYFRIEND, GIRLFRIEND, OR SPOUSE: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A8428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:                                                     Date of birth:                                      Social Security #</w:t>
            </w:r>
            <w:r w:rsidR="00A8428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names used:                                        </w:t>
            </w:r>
            <w:r w:rsidR="00A84287">
              <w:rPr>
                <w:rFonts w:ascii="Arial" w:hAnsi="Arial" w:cs="Arial"/>
                <w:sz w:val="20"/>
                <w:szCs w:val="20"/>
              </w:rPr>
              <w:t>Driver’s l</w:t>
            </w:r>
            <w:r>
              <w:rPr>
                <w:rFonts w:ascii="Arial" w:hAnsi="Arial" w:cs="Arial"/>
                <w:sz w:val="20"/>
                <w:szCs w:val="20"/>
              </w:rPr>
              <w:t>icense #/</w:t>
            </w:r>
            <w:r w:rsidR="00A84287">
              <w:rPr>
                <w:rFonts w:ascii="Arial" w:hAnsi="Arial" w:cs="Arial"/>
                <w:sz w:val="20"/>
                <w:szCs w:val="20"/>
              </w:rPr>
              <w:t>State:                    Date relationship b</w:t>
            </w:r>
            <w:r>
              <w:rPr>
                <w:rFonts w:ascii="Arial" w:hAnsi="Arial" w:cs="Arial"/>
                <w:sz w:val="20"/>
                <w:szCs w:val="20"/>
              </w:rPr>
              <w:t>egan:</w:t>
            </w:r>
          </w:p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 number:                                    Cell phone number:                           Occupation:</w:t>
            </w:r>
          </w:p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0CA4" w:rsidRDefault="00A84287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e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mployer:                                         Employer’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hone #:                        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>
              <w:rPr>
                <w:rFonts w:ascii="Arial" w:hAnsi="Arial" w:cs="Arial"/>
                <w:sz w:val="20"/>
                <w:szCs w:val="20"/>
              </w:rPr>
              <w:t>Days/Hours worked:</w:t>
            </w:r>
          </w:p>
          <w:p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9D6D1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>: EDUCATION AND EMPLOYMENT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B7148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Education Level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C527C7">
              <w:rPr>
                <w:rFonts w:ascii="Arial" w:hAnsi="Arial" w:cs="Arial"/>
                <w:sz w:val="20"/>
                <w:szCs w:val="20"/>
              </w:rPr>
              <w:t>Please list the highest grade or level of schooling you completed:</w:t>
            </w:r>
          </w:p>
          <w:p w:rsidR="002D0CA4" w:rsidRPr="00D12035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GED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H</w:t>
            </w:r>
            <w:r w:rsidR="000B16C9">
              <w:rPr>
                <w:rFonts w:ascii="Arial" w:hAnsi="Arial" w:cs="Arial"/>
                <w:sz w:val="20"/>
                <w:szCs w:val="20"/>
              </w:rPr>
              <w:t>igh school g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aduate </w:t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College courses taken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College graduate </w:t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Post graduate work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4548A2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48A2">
              <w:rPr>
                <w:rFonts w:ascii="Arial" w:hAnsi="Arial" w:cs="Arial"/>
                <w:sz w:val="20"/>
                <w:szCs w:val="20"/>
              </w:rPr>
              <w:t xml:space="preserve">Are you currently employed?  </w:t>
            </w:r>
            <w:r w:rsidR="007A0D52" w:rsidRPr="004548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4548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48A2">
              <w:rPr>
                <w:rFonts w:ascii="Arial" w:hAnsi="Arial" w:cs="Arial"/>
                <w:sz w:val="20"/>
                <w:szCs w:val="20"/>
              </w:rPr>
              <w:t>Yes</w:t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45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45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:rsidR="002D0CA4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what is your occupation, employer</w:t>
            </w:r>
            <w:r w:rsidR="00B7148C">
              <w:rPr>
                <w:rFonts w:ascii="Arial" w:hAnsi="Arial" w:cs="Arial"/>
                <w:sz w:val="20"/>
                <w:szCs w:val="20"/>
              </w:rPr>
              <w:t>’s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ame, telephone number and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employer’s </w:t>
            </w:r>
            <w:r w:rsidRPr="00C527C7">
              <w:rPr>
                <w:rFonts w:ascii="Arial" w:hAnsi="Arial" w:cs="Arial"/>
                <w:sz w:val="20"/>
                <w:szCs w:val="20"/>
              </w:rPr>
              <w:t>address? __________________________________________________________________________________</w:t>
            </w:r>
            <w:r w:rsidR="009D6D13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9D6D13" w:rsidRPr="001F5012" w:rsidRDefault="009D6D13" w:rsidP="009D6D13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9D6D13" w:rsidRDefault="009D6D13" w:rsidP="009D6D13">
            <w:pPr>
              <w:pStyle w:val="ListParagraph"/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2D0CA4" w:rsidRPr="00D12035" w:rsidRDefault="002D0CA4" w:rsidP="009C4EC6">
            <w:pPr>
              <w:pStyle w:val="ListParagraph"/>
              <w:numPr>
                <w:ilvl w:val="1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ow long have you been with your current employer?  Years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: _____     </w:t>
            </w:r>
            <w:r w:rsidRPr="00C527C7">
              <w:rPr>
                <w:rFonts w:ascii="Arial" w:hAnsi="Arial" w:cs="Arial"/>
                <w:sz w:val="20"/>
                <w:szCs w:val="20"/>
              </w:rPr>
              <w:t>Months</w:t>
            </w:r>
            <w:r w:rsidR="009C4EC6">
              <w:rPr>
                <w:rFonts w:ascii="Arial" w:hAnsi="Arial" w:cs="Arial"/>
                <w:sz w:val="20"/>
                <w:szCs w:val="20"/>
              </w:rPr>
              <w:t>: _____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Current workdays and hours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(please list what time you start work and what time you end work each day)</w:t>
            </w:r>
            <w:r w:rsidRPr="00C527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:rsidTr="00AD00E9">
        <w:trPr>
          <w:trHeight w:val="15"/>
        </w:trPr>
        <w:tc>
          <w:tcPr>
            <w:tcW w:w="1502" w:type="dxa"/>
            <w:gridSpan w:val="2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679" w:type="dxa"/>
            <w:gridSpan w:val="4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23" w:type="dxa"/>
            <w:gridSpan w:val="2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96" w:type="dxa"/>
            <w:gridSpan w:val="3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96" w:type="dxa"/>
            <w:gridSpan w:val="2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07" w:type="dxa"/>
            <w:gridSpan w:val="5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2D0CA4" w:rsidRPr="00070A9B" w:rsidTr="00AD00E9">
        <w:trPr>
          <w:trHeight w:val="15"/>
        </w:trPr>
        <w:tc>
          <w:tcPr>
            <w:tcW w:w="1502" w:type="dxa"/>
            <w:gridSpan w:val="2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3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5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Please list your employment history over the past 5 years: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tes of employment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B16C9">
              <w:rPr>
                <w:rFonts w:ascii="Arial" w:hAnsi="Arial" w:cs="Arial"/>
                <w:sz w:val="20"/>
                <w:szCs w:val="20"/>
              </w:rPr>
              <w:t>Name of e</w:t>
            </w:r>
            <w:r w:rsidRPr="00C527C7">
              <w:rPr>
                <w:rFonts w:ascii="Arial" w:hAnsi="Arial" w:cs="Arial"/>
                <w:sz w:val="20"/>
                <w:szCs w:val="20"/>
              </w:rPr>
              <w:t>mploy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lephone #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Occupation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9C4EC6">
              <w:rPr>
                <w:rFonts w:ascii="Arial" w:hAnsi="Arial" w:cs="Arial"/>
                <w:sz w:val="20"/>
                <w:szCs w:val="20"/>
              </w:rPr>
              <w:t>Reason for leaving:</w:t>
            </w:r>
          </w:p>
        </w:tc>
      </w:tr>
      <w:tr w:rsidR="002D0CA4" w:rsidRPr="00070A9B" w:rsidTr="00AD00E9">
        <w:trPr>
          <w:trHeight w:val="20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D13" w:rsidRPr="00070A9B" w:rsidTr="00AD00E9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D13" w:rsidRPr="00070A9B" w:rsidTr="00AD00E9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AD00E9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AD00E9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CA4" w:rsidRPr="009C4EC6" w:rsidRDefault="009C4EC6" w:rsidP="009C4EC6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E044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 w:rsidRPr="009C4EC6">
              <w:rPr>
                <w:rFonts w:ascii="Arial" w:hAnsi="Arial" w:cs="Arial"/>
                <w:sz w:val="20"/>
                <w:szCs w:val="20"/>
              </w:rPr>
              <w:t>Who takes care of the child(ren) while you are unavailable?</w:t>
            </w:r>
            <w:r w:rsidR="00B7148C" w:rsidRPr="009C4EC6">
              <w:rPr>
                <w:rFonts w:ascii="Arial" w:hAnsi="Arial" w:cs="Arial"/>
                <w:sz w:val="20"/>
                <w:szCs w:val="20"/>
              </w:rPr>
              <w:t xml:space="preserve"> Please provide their names and telephone #’s:</w:t>
            </w:r>
          </w:p>
          <w:p w:rsidR="009D6D13" w:rsidRPr="009C4EC6" w:rsidRDefault="009C4EC6" w:rsidP="009C4E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D6D13" w:rsidRPr="009C4EC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:rsidR="002D0CA4" w:rsidRPr="009C4EC6" w:rsidRDefault="009C4EC6" w:rsidP="009C4E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D6D13" w:rsidRPr="009C4EC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:rsidR="009D6D13" w:rsidRPr="009C4EC6" w:rsidRDefault="009C4EC6" w:rsidP="009C4EC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D6D13" w:rsidRPr="009C4EC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9</w:t>
            </w:r>
            <w:r w:rsidR="002D0CA4" w:rsidRPr="00C527C7">
              <w:rPr>
                <w:rFonts w:ascii="Arial" w:hAnsi="Arial" w:cs="Arial"/>
                <w:b/>
                <w:sz w:val="20"/>
                <w:szCs w:val="20"/>
              </w:rPr>
              <w:t>: MENTAL HEALTH HISTORY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596EB9" w:rsidRDefault="00596EB9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6EB9">
              <w:rPr>
                <w:rFonts w:ascii="Arial" w:hAnsi="Arial" w:cs="Arial"/>
                <w:sz w:val="20"/>
                <w:szCs w:val="20"/>
              </w:rPr>
              <w:t>Have you ever been</w:t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 xml:space="preserve"> in counseling or therapy?  </w:t>
            </w:r>
            <w:r w:rsidR="007A0D52" w:rsidRPr="00596E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596E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A0D52" w:rsidRPr="00596E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596E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Pr="00C527C7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please list in chronological order (by year) the therapists, counselors, clerg</w:t>
            </w:r>
            <w:r w:rsidR="00B7148C">
              <w:rPr>
                <w:rFonts w:ascii="Arial" w:hAnsi="Arial" w:cs="Arial"/>
                <w:sz w:val="20"/>
                <w:szCs w:val="20"/>
              </w:rPr>
              <w:t>y and/or marital counselors who you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 have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gone to</w:t>
            </w:r>
            <w:r w:rsidRPr="00C527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:rsidR="002D0CA4" w:rsidRPr="00C527C7" w:rsidRDefault="001F352C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ate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6"/>
          </w:tcPr>
          <w:p w:rsidR="002D0CA4" w:rsidRPr="00C527C7" w:rsidRDefault="000B16C9" w:rsidP="009C4E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EC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Doctor/Therapist n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11" w:type="dxa"/>
            <w:gridSpan w:val="8"/>
          </w:tcPr>
          <w:p w:rsidR="002D0CA4" w:rsidRPr="00C527C7" w:rsidRDefault="009C4EC6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B16C9">
              <w:rPr>
                <w:rFonts w:ascii="Arial" w:hAnsi="Arial" w:cs="Arial"/>
                <w:sz w:val="20"/>
                <w:szCs w:val="20"/>
              </w:rPr>
              <w:t>Complete mailing a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Telephone #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D6D13" w:rsidRPr="00070A9B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6F117F" w:rsidRDefault="006F117F" w:rsidP="006F11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C4EC6" w:rsidRPr="002B0A32" w:rsidRDefault="002B0A32" w:rsidP="002B0A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 xml:space="preserve">Have you ever been hospitalized for psychiatric treatment?    </w:t>
            </w:r>
            <w:r w:rsidR="007A0D52" w:rsidRPr="002B0A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2B0A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>Yes</w:t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A0D52" w:rsidRPr="002B0A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2B0A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:rsidR="00F52F12" w:rsidRPr="009D6D13" w:rsidRDefault="00F52F12" w:rsidP="009C4EC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D13">
              <w:rPr>
                <w:rFonts w:ascii="Arial" w:hAnsi="Arial" w:cs="Arial"/>
                <w:sz w:val="20"/>
                <w:szCs w:val="20"/>
              </w:rPr>
              <w:t>IF YES, please list hospitals or clinics attended and the dates of treatment:</w:t>
            </w:r>
          </w:p>
        </w:tc>
      </w:tr>
      <w:tr w:rsidR="00F52F12" w:rsidRPr="00070A9B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527C7">
              <w:rPr>
                <w:rFonts w:ascii="Arial" w:hAnsi="Arial" w:cs="Arial"/>
                <w:sz w:val="20"/>
                <w:szCs w:val="20"/>
              </w:rPr>
              <w:t>Date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50" w:type="dxa"/>
            <w:gridSpan w:val="6"/>
          </w:tcPr>
          <w:p w:rsidR="00F52F12" w:rsidRPr="00C527C7" w:rsidRDefault="00F52F12" w:rsidP="009C4E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n</w:t>
            </w:r>
            <w:r w:rsidRPr="00C527C7">
              <w:rPr>
                <w:rFonts w:ascii="Arial" w:hAnsi="Arial" w:cs="Arial"/>
                <w:sz w:val="20"/>
                <w:szCs w:val="20"/>
              </w:rPr>
              <w:t>ame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11" w:type="dxa"/>
            <w:gridSpan w:val="8"/>
          </w:tcPr>
          <w:p w:rsidR="00F52F12" w:rsidRPr="00C527C7" w:rsidRDefault="00F52F12" w:rsidP="009C4E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ailing a</w:t>
            </w:r>
            <w:r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F52F12" w:rsidRPr="00C527C7" w:rsidRDefault="00F52F12" w:rsidP="009C4E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elephone 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C4E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52F12" w:rsidRPr="00070A9B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2" w:rsidRPr="00070A9B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2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F52F12" w:rsidRPr="002B0A32" w:rsidRDefault="002B0A32" w:rsidP="002B0A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</w:t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 xml:space="preserve">Have you ever taken psychiatric medication?  </w:t>
            </w:r>
            <w:r w:rsidR="007A0D52" w:rsidRPr="002B0A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2B0A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>Yes</w:t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A0D52" w:rsidRPr="002B0A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2B0A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 xml:space="preserve"> No  (for example, for depression, anxiety, etc.)</w:t>
            </w:r>
          </w:p>
          <w:p w:rsidR="00F52F12" w:rsidRDefault="00F52F12" w:rsidP="00F52F1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please list the names of all medications and the name, telephone number and the complete mailing address of the physicia</w:t>
            </w:r>
            <w:r w:rsidR="009C4EC6">
              <w:rPr>
                <w:rFonts w:ascii="Arial" w:hAnsi="Arial" w:cs="Arial"/>
                <w:sz w:val="20"/>
                <w:szCs w:val="20"/>
              </w:rPr>
              <w:t>n who prescribed the medication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F52F12" w:rsidRPr="00C527C7" w:rsidRDefault="00F52F12" w:rsidP="00F52F12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F52F12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F52F12" w:rsidRPr="002B0A32" w:rsidRDefault="002B0A32" w:rsidP="002B0A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 xml:space="preserve">Has the other parent or petitioner ever been in counseling/therapy or hospitalized for psychiatric treatment? </w:t>
            </w:r>
          </w:p>
          <w:p w:rsidR="00F52F12" w:rsidRPr="00071D1E" w:rsidRDefault="007A0D52" w:rsidP="00F52F1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1D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5B1D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D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5B1D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5B1DD5">
              <w:rPr>
                <w:rFonts w:ascii="Arial" w:hAnsi="Arial" w:cs="Arial"/>
                <w:sz w:val="20"/>
                <w:szCs w:val="20"/>
              </w:rPr>
              <w:t>Yes</w:t>
            </w:r>
            <w:r w:rsidR="00F52F12" w:rsidRPr="005B1DD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5B1D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5B1D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5B1DD5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F52F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2F12" w:rsidRPr="005B1DD5">
              <w:rPr>
                <w:rFonts w:ascii="Arial" w:hAnsi="Arial" w:cs="Arial"/>
                <w:sz w:val="20"/>
                <w:szCs w:val="20"/>
              </w:rPr>
              <w:t>IF YES, please list the therapist, agency or hospital that provided the services and the dates of treatment:</w:t>
            </w:r>
            <w:r w:rsidR="00F52F12" w:rsidRPr="00C527C7"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  <w:r w:rsidR="00F52F12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</w:tr>
      <w:tr w:rsidR="00F52F12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F12" w:rsidRPr="002B0A32" w:rsidRDefault="002B0A32" w:rsidP="002B0A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 xml:space="preserve">Has the other parent or petitioner ever taken psychiatric medication?  </w:t>
            </w:r>
            <w:r w:rsidR="007A0D52" w:rsidRPr="002B0A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2B0A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>Yes</w:t>
            </w:r>
            <w:r w:rsidR="00F52F12" w:rsidRPr="002B0A3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A0D52" w:rsidRPr="002B0A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2B0A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2B0A3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F52F12" w:rsidRDefault="00F52F12" w:rsidP="00F52F1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IF YES, please list the names of all medications and the name, telephone number and the complete mailing address of the physician who prescribed the medication: 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D716D4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F52F12" w:rsidRPr="00D716D4" w:rsidRDefault="00F52F12" w:rsidP="00F52F1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F52F12" w:rsidRPr="00C527C7" w:rsidTr="002D0CA4">
        <w:trPr>
          <w:trHeight w:val="15"/>
        </w:trPr>
        <w:tc>
          <w:tcPr>
            <w:tcW w:w="11088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0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>: ALCOHOL AND SUBSTANCE ABUSE HISTORY</w:t>
            </w:r>
          </w:p>
        </w:tc>
      </w:tr>
      <w:tr w:rsidR="00F52F12" w:rsidRPr="00C527C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F52F12" w:rsidRPr="00C527C7" w:rsidRDefault="00F52F12" w:rsidP="00F52F1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hat kind(s) of alcohol do you drink?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C527C7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F52F12" w:rsidRPr="00C527C7" w:rsidRDefault="00F52F12" w:rsidP="00F52F1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ow often do you drink?  ____________________________________________________________</w:t>
            </w:r>
          </w:p>
          <w:p w:rsidR="00F52F12" w:rsidRPr="00C527C7" w:rsidRDefault="00F52F12" w:rsidP="00F52F1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as your drinking ever been an issue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you and your family or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friends?   </w:t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F52F12" w:rsidRPr="00C527C7" w:rsidRDefault="00F52F12" w:rsidP="00F52F1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Are you currently in or have you ever received treatment for alcohol abuse?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F52F12" w:rsidRPr="00C527C7" w:rsidRDefault="009C4EC6" w:rsidP="00F52F12">
            <w:pPr>
              <w:pStyle w:val="ListParagraph"/>
              <w:spacing w:line="360" w:lineRule="auto"/>
              <w:ind w:left="1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</w:t>
            </w:r>
            <w:r w:rsidR="00F52F12" w:rsidRPr="00C527C7">
              <w:rPr>
                <w:rFonts w:ascii="Arial" w:hAnsi="Arial" w:cs="Arial"/>
                <w:sz w:val="20"/>
                <w:szCs w:val="20"/>
              </w:rPr>
              <w:t>, please check all applicable treatment:</w:t>
            </w:r>
          </w:p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Counseling/Therapy     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Detox          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Inpatient      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Outpatient       </w:t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AA/NA</w:t>
            </w:r>
          </w:p>
          <w:p w:rsidR="00F52F12" w:rsidRPr="00C527C7" w:rsidRDefault="00F52F12" w:rsidP="00F52F1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a box was checked, please list in chronological order, the therapi</w:t>
            </w:r>
            <w:r>
              <w:rPr>
                <w:rFonts w:ascii="Arial" w:hAnsi="Arial" w:cs="Arial"/>
                <w:sz w:val="20"/>
                <w:szCs w:val="20"/>
              </w:rPr>
              <w:t>st/agency/hospital utilized:</w:t>
            </w:r>
          </w:p>
        </w:tc>
      </w:tr>
      <w:tr w:rsidR="00F52F12" w:rsidRPr="00C527C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Therapist/Hospit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Complete mailing a</w:t>
            </w:r>
            <w:r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Telephone num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52F12" w:rsidRPr="00C527C7" w:rsidTr="00AD00E9">
        <w:trPr>
          <w:trHeight w:val="15"/>
        </w:trPr>
        <w:tc>
          <w:tcPr>
            <w:tcW w:w="1878" w:type="dxa"/>
            <w:gridSpan w:val="3"/>
            <w:tcBorders>
              <w:lef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6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8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C527C7" w:rsidTr="00AD00E9">
        <w:trPr>
          <w:trHeight w:val="15"/>
        </w:trPr>
        <w:tc>
          <w:tcPr>
            <w:tcW w:w="1878" w:type="dxa"/>
            <w:gridSpan w:val="3"/>
            <w:tcBorders>
              <w:lef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6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8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C527C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F52F12" w:rsidRPr="00C527C7" w:rsidRDefault="00F52F12" w:rsidP="00F52F1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use history:</w:t>
            </w:r>
          </w:p>
        </w:tc>
      </w:tr>
      <w:tr w:rsidR="00F52F12" w:rsidRPr="00C527C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me of d</w:t>
            </w:r>
            <w:r w:rsidRPr="00C527C7">
              <w:rPr>
                <w:rFonts w:ascii="Arial" w:hAnsi="Arial" w:cs="Arial"/>
                <w:sz w:val="20"/>
                <w:szCs w:val="20"/>
              </w:rPr>
              <w:t>ru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How o</w:t>
            </w:r>
            <w:r w:rsidRPr="00C527C7">
              <w:rPr>
                <w:rFonts w:ascii="Arial" w:hAnsi="Arial" w:cs="Arial"/>
                <w:sz w:val="20"/>
                <w:szCs w:val="20"/>
              </w:rPr>
              <w:t>ft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Age of first u</w:t>
            </w:r>
            <w:r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last u</w:t>
            </w:r>
            <w:r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52F12" w:rsidRPr="00C527C7" w:rsidTr="00AD00E9">
        <w:trPr>
          <w:trHeight w:val="15"/>
        </w:trPr>
        <w:tc>
          <w:tcPr>
            <w:tcW w:w="3181" w:type="dxa"/>
            <w:gridSpan w:val="6"/>
            <w:tcBorders>
              <w:lef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6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4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C527C7" w:rsidTr="00AD00E9">
        <w:trPr>
          <w:trHeight w:val="15"/>
        </w:trPr>
        <w:tc>
          <w:tcPr>
            <w:tcW w:w="3181" w:type="dxa"/>
            <w:gridSpan w:val="6"/>
            <w:tcBorders>
              <w:lef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6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4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C527C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F52F12" w:rsidRPr="000F253C" w:rsidRDefault="00F52F12" w:rsidP="00F52F1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ption drug use history:</w:t>
            </w:r>
          </w:p>
        </w:tc>
      </w:tr>
      <w:tr w:rsidR="00F52F12" w:rsidRPr="00C527C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me of d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ug </w:t>
            </w:r>
            <w:r>
              <w:rPr>
                <w:rFonts w:ascii="Arial" w:hAnsi="Arial" w:cs="Arial"/>
                <w:sz w:val="20"/>
                <w:szCs w:val="20"/>
              </w:rPr>
              <w:t>/ # milligrams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128" w:type="dxa"/>
            <w:gridSpan w:val="5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ow o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ften  </w:t>
            </w:r>
            <w:r>
              <w:rPr>
                <w:rFonts w:ascii="Arial" w:hAnsi="Arial" w:cs="Arial"/>
                <w:sz w:val="20"/>
                <w:szCs w:val="20"/>
              </w:rPr>
              <w:t>taken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837" w:type="dxa"/>
            <w:gridSpan w:val="4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escribing doctor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octor’s phone number:</w:t>
            </w:r>
          </w:p>
        </w:tc>
      </w:tr>
      <w:tr w:rsidR="00F52F12" w:rsidRPr="00C527C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4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C527C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4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C527C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4"/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:rsidR="00F52F12" w:rsidRPr="00C527C7" w:rsidRDefault="00F52F12" w:rsidP="00F52F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F12" w:rsidRPr="00C527C7" w:rsidTr="00741C4F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F12" w:rsidRPr="007D6BE9" w:rsidRDefault="007D6BE9" w:rsidP="007D6BE9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6F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Do you have a medical marijuana card?  </w:t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>Yes</w:t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 No   Expiration Date:_______________________</w:t>
            </w:r>
          </w:p>
          <w:p w:rsidR="00F52F12" w:rsidRPr="007D6BE9" w:rsidRDefault="007D6BE9" w:rsidP="007D6BE9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6F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Have drugs or alcohol ever caused you to lose a job?    </w:t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>Yes</w:t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F52F12" w:rsidRPr="007D6BE9" w:rsidRDefault="007D6BE9" w:rsidP="007D6B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0.</w:t>
            </w:r>
            <w:r w:rsidR="006F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Has your drug use ever been an issue between you and your family or friends? </w:t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F52F12" w:rsidRPr="007D6BE9" w:rsidRDefault="007D6BE9" w:rsidP="007D6B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1.</w:t>
            </w:r>
            <w:r w:rsidR="006F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Have you ever been court ordered for drug testing?  </w:t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F52F12" w:rsidRPr="007D6B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7D6B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 xml:space="preserve"> No   IF YES, when:: _____________</w:t>
            </w:r>
          </w:p>
          <w:p w:rsidR="00F52F12" w:rsidRPr="007D6BE9" w:rsidRDefault="007D6BE9" w:rsidP="007D6B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12.</w:t>
            </w:r>
            <w:r w:rsidR="006F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F12" w:rsidRPr="007D6BE9">
              <w:rPr>
                <w:rFonts w:ascii="Arial" w:hAnsi="Arial" w:cs="Arial"/>
                <w:sz w:val="20"/>
                <w:szCs w:val="20"/>
              </w:rPr>
              <w:t>Were the results of the drug test(s) positive? For what drugs? ________________________________</w:t>
            </w:r>
          </w:p>
        </w:tc>
      </w:tr>
    </w:tbl>
    <w:tbl>
      <w:tblPr>
        <w:tblStyle w:val="TableGrid"/>
        <w:tblW w:w="11088" w:type="dxa"/>
        <w:tblInd w:w="-72" w:type="dxa"/>
        <w:tblLook w:val="04A0" w:firstRow="1" w:lastRow="0" w:firstColumn="1" w:lastColumn="0" w:noHBand="0" w:noVBand="1"/>
      </w:tblPr>
      <w:tblGrid>
        <w:gridCol w:w="5327"/>
        <w:gridCol w:w="5761"/>
      </w:tblGrid>
      <w:tr w:rsidR="00071D1E" w:rsidRPr="00E86C98" w:rsidTr="00741C4F">
        <w:tc>
          <w:tcPr>
            <w:tcW w:w="110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1D1E" w:rsidRPr="00E86C98" w:rsidRDefault="00A433B9" w:rsidP="009D6D1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169B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2B505A"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9D6D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71D1E" w:rsidRPr="00E86C98">
              <w:rPr>
                <w:rFonts w:ascii="Arial" w:hAnsi="Arial" w:cs="Arial"/>
                <w:b/>
                <w:sz w:val="20"/>
                <w:szCs w:val="20"/>
              </w:rPr>
              <w:t>: CHILD(REN)’S INFORMATION:</w:t>
            </w:r>
          </w:p>
        </w:tc>
      </w:tr>
      <w:tr w:rsidR="00071D1E" w:rsidRPr="00E86C98" w:rsidTr="007D6BE9">
        <w:tc>
          <w:tcPr>
            <w:tcW w:w="53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6BE9">
              <w:rPr>
                <w:rFonts w:ascii="Arial" w:hAnsi="Arial" w:cs="Arial"/>
                <w:b/>
                <w:sz w:val="20"/>
                <w:szCs w:val="20"/>
              </w:rPr>
              <w:t>NAME OF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313AA9" w:rsidRPr="00313AA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 xml:space="preserve"> CHILD</w:t>
            </w:r>
            <w:r w:rsidRPr="007D6BE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  <w:p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___</w:t>
            </w:r>
          </w:p>
          <w:p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Age: 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Daycare Telephone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304D73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I</w:t>
            </w:r>
            <w:r w:rsidR="007D6BE9">
              <w:rPr>
                <w:rFonts w:ascii="Arial" w:hAnsi="Arial" w:cs="Arial"/>
                <w:sz w:val="20"/>
                <w:szCs w:val="20"/>
              </w:rPr>
              <w:t>F YES</w:t>
            </w:r>
            <w:r>
              <w:rPr>
                <w:rFonts w:ascii="Arial" w:hAnsi="Arial" w:cs="Arial"/>
                <w:sz w:val="20"/>
                <w:szCs w:val="20"/>
              </w:rPr>
              <w:t xml:space="preserve">, what </w:t>
            </w:r>
            <w:r w:rsidR="007D6BE9">
              <w:rPr>
                <w:rFonts w:ascii="Arial" w:hAnsi="Arial" w:cs="Arial"/>
                <w:sz w:val="20"/>
                <w:szCs w:val="20"/>
              </w:rPr>
              <w:t>is the issue? _________________</w:t>
            </w:r>
          </w:p>
          <w:p w:rsidR="00304D73" w:rsidRPr="00E86C98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7D6BE9">
              <w:rPr>
                <w:rFonts w:ascii="Arial" w:hAnsi="Arial" w:cs="Arial"/>
                <w:sz w:val="20"/>
                <w:szCs w:val="20"/>
              </w:rPr>
              <w:t>/phone #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 _________________________</w:t>
            </w:r>
            <w:r w:rsidR="001F5012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6BE9">
              <w:rPr>
                <w:rFonts w:ascii="Arial" w:hAnsi="Arial" w:cs="Arial"/>
                <w:b/>
                <w:sz w:val="20"/>
                <w:szCs w:val="20"/>
              </w:rPr>
              <w:t>NAME OF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313AA9" w:rsidRPr="00313AA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 xml:space="preserve"> CHILD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</w:t>
            </w:r>
          </w:p>
          <w:p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_____</w:t>
            </w:r>
          </w:p>
          <w:p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Age: 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Daycare Telephone#: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304D73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BE9">
              <w:rPr>
                <w:rFonts w:ascii="Arial" w:hAnsi="Arial" w:cs="Arial"/>
                <w:sz w:val="20"/>
                <w:szCs w:val="20"/>
              </w:rPr>
              <w:t xml:space="preserve">            IF YES</w:t>
            </w:r>
            <w:r>
              <w:rPr>
                <w:rFonts w:ascii="Arial" w:hAnsi="Arial" w:cs="Arial"/>
                <w:sz w:val="20"/>
                <w:szCs w:val="20"/>
              </w:rPr>
              <w:t>, what is t</w:t>
            </w:r>
            <w:r w:rsidR="007D6BE9">
              <w:rPr>
                <w:rFonts w:ascii="Arial" w:hAnsi="Arial" w:cs="Arial"/>
                <w:sz w:val="20"/>
                <w:szCs w:val="20"/>
              </w:rPr>
              <w:t>he issue? _____________________</w:t>
            </w:r>
          </w:p>
          <w:p w:rsidR="00304D73" w:rsidRPr="00E86C98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7D6BE9">
              <w:rPr>
                <w:rFonts w:ascii="Arial" w:hAnsi="Arial" w:cs="Arial"/>
                <w:sz w:val="20"/>
                <w:szCs w:val="20"/>
              </w:rPr>
              <w:t>/phone</w:t>
            </w:r>
            <w:r w:rsidR="001F5012">
              <w:rPr>
                <w:rFonts w:ascii="Arial" w:hAnsi="Arial" w:cs="Arial"/>
                <w:sz w:val="20"/>
                <w:szCs w:val="20"/>
              </w:rPr>
              <w:t>#</w:t>
            </w:r>
            <w:r w:rsidR="007D6BE9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____ ____________________________________________</w:t>
            </w:r>
            <w:r w:rsidR="001F5012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071D1E" w:rsidRPr="00E86C98" w:rsidTr="007D6BE9">
        <w:tc>
          <w:tcPr>
            <w:tcW w:w="53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1D1E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6BE9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13AA9" w:rsidRPr="00313AA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 xml:space="preserve"> CHILD</w:t>
            </w:r>
            <w:r w:rsidRPr="007D6BE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  <w:p w:rsidR="007D6BE9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_____</w:t>
            </w:r>
          </w:p>
          <w:p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Age: 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Daycare Telephone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741C4F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D6BE9">
              <w:rPr>
                <w:rFonts w:ascii="Arial" w:hAnsi="Arial" w:cs="Arial"/>
                <w:sz w:val="20"/>
                <w:szCs w:val="20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>, what is the issue? _________________</w:t>
            </w:r>
          </w:p>
          <w:p w:rsidR="00741C4F" w:rsidRPr="00E86C98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132268" w:rsidRDefault="00071D1E" w:rsidP="00D716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7D6BE9">
              <w:rPr>
                <w:rFonts w:ascii="Arial" w:hAnsi="Arial" w:cs="Arial"/>
                <w:sz w:val="20"/>
                <w:szCs w:val="20"/>
              </w:rPr>
              <w:t>/phone</w:t>
            </w:r>
            <w:r w:rsidR="001F5012">
              <w:rPr>
                <w:rFonts w:ascii="Arial" w:hAnsi="Arial" w:cs="Arial"/>
                <w:sz w:val="20"/>
                <w:szCs w:val="20"/>
              </w:rPr>
              <w:t>#</w:t>
            </w:r>
            <w:r w:rsidR="007D6BE9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EE4344" w:rsidRPr="00E86C98" w:rsidRDefault="00EE4344" w:rsidP="00D716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7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1D1E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6BE9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>OF 4</w:t>
            </w:r>
            <w:r w:rsidR="00313AA9" w:rsidRPr="00313AA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313AA9">
              <w:rPr>
                <w:rFonts w:ascii="Arial" w:hAnsi="Arial" w:cs="Arial"/>
                <w:b/>
                <w:sz w:val="20"/>
                <w:szCs w:val="20"/>
              </w:rPr>
              <w:t xml:space="preserve"> CHILD</w:t>
            </w:r>
            <w:r w:rsidRPr="007D6BE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7D6BE9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______</w:t>
            </w:r>
          </w:p>
          <w:p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Age: 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071D1E" w:rsidRPr="00E86C98" w:rsidRDefault="007D6BE9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Daycare Telephone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741C4F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7D6BE9">
              <w:rPr>
                <w:rFonts w:ascii="Arial" w:hAnsi="Arial" w:cs="Arial"/>
                <w:sz w:val="20"/>
                <w:szCs w:val="20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>, what is the issue? _____________________</w:t>
            </w:r>
          </w:p>
          <w:p w:rsidR="00741C4F" w:rsidRPr="00E86C98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sz w:val="20"/>
                <w:szCs w:val="20"/>
              </w:rPr>
            </w:r>
            <w:r w:rsidR="003744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132268" w:rsidRDefault="00071D1E" w:rsidP="00D716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7D6BE9">
              <w:rPr>
                <w:rFonts w:ascii="Arial" w:hAnsi="Arial" w:cs="Arial"/>
                <w:sz w:val="20"/>
                <w:szCs w:val="20"/>
              </w:rPr>
              <w:t>/phone</w:t>
            </w:r>
            <w:r w:rsidR="001F5012">
              <w:rPr>
                <w:rFonts w:ascii="Arial" w:hAnsi="Arial" w:cs="Arial"/>
                <w:sz w:val="20"/>
                <w:szCs w:val="20"/>
              </w:rPr>
              <w:t>#</w:t>
            </w:r>
            <w:r w:rsidR="007D6BE9">
              <w:rPr>
                <w:rFonts w:ascii="Arial" w:hAnsi="Arial" w:cs="Arial"/>
                <w:sz w:val="20"/>
                <w:szCs w:val="20"/>
              </w:rPr>
              <w:t>:</w:t>
            </w:r>
            <w:r w:rsidR="001F5012">
              <w:rPr>
                <w:rFonts w:ascii="Arial" w:hAnsi="Arial" w:cs="Arial"/>
                <w:sz w:val="20"/>
                <w:szCs w:val="20"/>
              </w:rPr>
              <w:t>__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D716D4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EE4344" w:rsidRPr="00E86C98" w:rsidRDefault="00EE4344" w:rsidP="00D716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</w:tr>
      <w:tr w:rsidR="004548A2" w:rsidRPr="002971D9" w:rsidTr="007D6BE9">
        <w:tc>
          <w:tcPr>
            <w:tcW w:w="1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344" w:rsidRDefault="00EE4344" w:rsidP="009D6D1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F12" w:rsidRDefault="00F52F12" w:rsidP="009D6D1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8A2" w:rsidRPr="002971D9" w:rsidRDefault="004548A2" w:rsidP="009D6D1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6BE9">
              <w:rPr>
                <w:rFonts w:ascii="Arial" w:hAnsi="Arial" w:cs="Arial"/>
                <w:b/>
                <w:sz w:val="20"/>
                <w:szCs w:val="20"/>
                <w:u w:val="double"/>
              </w:rPr>
              <w:t>SECTION 1</w:t>
            </w:r>
            <w:r w:rsidR="009D6D13" w:rsidRPr="007D6BE9">
              <w:rPr>
                <w:rFonts w:ascii="Arial" w:hAnsi="Arial" w:cs="Arial"/>
                <w:b/>
                <w:sz w:val="20"/>
                <w:szCs w:val="20"/>
                <w:u w:val="double"/>
              </w:rPr>
              <w:t>2</w:t>
            </w:r>
            <w:r w:rsidR="000B16C9" w:rsidRPr="007D6BE9">
              <w:rPr>
                <w:rFonts w:ascii="Arial" w:hAnsi="Arial" w:cs="Arial"/>
                <w:b/>
                <w:sz w:val="20"/>
                <w:szCs w:val="20"/>
                <w:u w:val="double"/>
              </w:rPr>
              <w:t>: YOUR OPINION</w:t>
            </w:r>
            <w:r w:rsidRPr="007D6BE9">
              <w:rPr>
                <w:rFonts w:ascii="Arial" w:hAnsi="Arial" w:cs="Arial"/>
                <w:b/>
                <w:sz w:val="20"/>
                <w:szCs w:val="20"/>
                <w:u w:val="double"/>
              </w:rPr>
              <w:t xml:space="preserve"> OF THE OTHER PARENT</w:t>
            </w:r>
            <w:r w:rsidR="002B505A" w:rsidRPr="007D6BE9">
              <w:rPr>
                <w:rFonts w:ascii="Arial" w:hAnsi="Arial" w:cs="Arial"/>
                <w:b/>
                <w:sz w:val="20"/>
                <w:szCs w:val="20"/>
                <w:u w:val="double"/>
              </w:rPr>
              <w:t>AL FIGURES</w:t>
            </w:r>
            <w:r w:rsidR="002B50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548A2" w:rsidRPr="002971D9" w:rsidTr="006F117F">
        <w:tc>
          <w:tcPr>
            <w:tcW w:w="1108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8A2" w:rsidRPr="002971D9" w:rsidRDefault="000B16C9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what ways </w:t>
            </w:r>
            <w:r w:rsidR="002B505A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other parent</w:t>
            </w:r>
            <w:r w:rsidR="002B505A">
              <w:rPr>
                <w:rFonts w:ascii="Arial" w:hAnsi="Arial" w:cs="Arial"/>
                <w:sz w:val="20"/>
                <w:szCs w:val="20"/>
              </w:rPr>
              <w:t>al figures</w:t>
            </w:r>
            <w:r>
              <w:rPr>
                <w:rFonts w:ascii="Arial" w:hAnsi="Arial" w:cs="Arial"/>
                <w:sz w:val="20"/>
                <w:szCs w:val="20"/>
              </w:rPr>
              <w:t xml:space="preserve"> a good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 xml:space="preserve"> parent?</w:t>
            </w:r>
          </w:p>
          <w:p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4548A2" w:rsidRPr="002971D9" w:rsidRDefault="000B16C9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what ways </w:t>
            </w:r>
            <w:r w:rsidR="00EA0B7F">
              <w:rPr>
                <w:rFonts w:ascii="Arial" w:hAnsi="Arial" w:cs="Arial"/>
                <w:sz w:val="20"/>
                <w:szCs w:val="20"/>
              </w:rPr>
              <w:t xml:space="preserve">are the </w:t>
            </w:r>
            <w:r>
              <w:rPr>
                <w:rFonts w:ascii="Arial" w:hAnsi="Arial" w:cs="Arial"/>
                <w:sz w:val="20"/>
                <w:szCs w:val="20"/>
              </w:rPr>
              <w:t>other parent</w:t>
            </w:r>
            <w:r w:rsidR="00EA0B7F">
              <w:rPr>
                <w:rFonts w:ascii="Arial" w:hAnsi="Arial" w:cs="Arial"/>
                <w:sz w:val="20"/>
                <w:szCs w:val="20"/>
              </w:rPr>
              <w:t xml:space="preserve">al figures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ot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>parent?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4548A2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EA0B7F">
              <w:rPr>
                <w:rFonts w:ascii="Arial" w:hAnsi="Arial" w:cs="Arial"/>
                <w:sz w:val="20"/>
                <w:szCs w:val="20"/>
              </w:rPr>
              <w:t>_</w:t>
            </w:r>
            <w:r w:rsidR="004548A2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2971D9" w:rsidRDefault="004548A2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 xml:space="preserve">What parenting responsibilities did </w:t>
            </w:r>
            <w:r w:rsidR="00EA0B7F">
              <w:rPr>
                <w:rFonts w:ascii="Arial" w:hAnsi="Arial" w:cs="Arial"/>
                <w:sz w:val="20"/>
                <w:szCs w:val="20"/>
              </w:rPr>
              <w:t xml:space="preserve">the petitioner and </w:t>
            </w:r>
            <w:r w:rsidRPr="002971D9">
              <w:rPr>
                <w:rFonts w:ascii="Arial" w:hAnsi="Arial" w:cs="Arial"/>
                <w:sz w:val="20"/>
                <w:szCs w:val="20"/>
              </w:rPr>
              <w:t>each parent have in the past?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="00EA0B7F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4548A2" w:rsidRDefault="004548A2" w:rsidP="004548A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148C">
              <w:rPr>
                <w:rFonts w:ascii="Arial" w:hAnsi="Arial" w:cs="Arial"/>
                <w:sz w:val="20"/>
                <w:szCs w:val="20"/>
              </w:rPr>
              <w:t>What is the other parent</w:t>
            </w:r>
            <w:r w:rsidR="00EA0B7F">
              <w:rPr>
                <w:rFonts w:ascii="Arial" w:hAnsi="Arial" w:cs="Arial"/>
                <w:sz w:val="20"/>
                <w:szCs w:val="20"/>
              </w:rPr>
              <w:t>al figures</w:t>
            </w:r>
            <w:r w:rsidRPr="00B7148C">
              <w:rPr>
                <w:rFonts w:ascii="Arial" w:hAnsi="Arial" w:cs="Arial"/>
                <w:sz w:val="20"/>
                <w:szCs w:val="20"/>
              </w:rPr>
              <w:t xml:space="preserve"> relationship with each child?</w:t>
            </w:r>
            <w:r w:rsidR="004E3145">
              <w:rPr>
                <w:rFonts w:ascii="Arial" w:hAnsi="Arial" w:cs="Arial"/>
                <w:sz w:val="20"/>
                <w:szCs w:val="20"/>
              </w:rPr>
              <w:t xml:space="preserve"> (For example, C</w:t>
            </w:r>
            <w:r w:rsidR="00B7148C" w:rsidRPr="00B7148C">
              <w:rPr>
                <w:rFonts w:ascii="Arial" w:hAnsi="Arial" w:cs="Arial"/>
                <w:sz w:val="20"/>
                <w:szCs w:val="20"/>
              </w:rPr>
              <w:t>lose? Strained? None? Needs improvement?</w:t>
            </w:r>
            <w:r w:rsidR="00CA0C2B">
              <w:rPr>
                <w:rFonts w:ascii="Arial" w:hAnsi="Arial" w:cs="Arial"/>
                <w:sz w:val="20"/>
                <w:szCs w:val="20"/>
              </w:rPr>
              <w:t>)_</w:t>
            </w:r>
            <w:r w:rsidR="00B7148C">
              <w:rPr>
                <w:rFonts w:ascii="Arial" w:hAnsi="Arial" w:cs="Arial"/>
                <w:sz w:val="20"/>
                <w:szCs w:val="20"/>
              </w:rPr>
              <w:t>_______</w:t>
            </w:r>
            <w:r w:rsidRPr="00B7148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</w:t>
            </w:r>
          </w:p>
          <w:p w:rsidR="00CA0C2B" w:rsidRPr="00B7148C" w:rsidRDefault="00CA0C2B" w:rsidP="00CA0C2B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2971D9" w:rsidRDefault="004548A2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Has the other parent</w:t>
            </w:r>
            <w:r w:rsidR="00EA0B7F">
              <w:rPr>
                <w:rFonts w:ascii="Arial" w:hAnsi="Arial" w:cs="Arial"/>
                <w:sz w:val="20"/>
                <w:szCs w:val="20"/>
              </w:rPr>
              <w:t>ing figures</w:t>
            </w:r>
            <w:r w:rsidRPr="002971D9">
              <w:rPr>
                <w:rFonts w:ascii="Arial" w:hAnsi="Arial" w:cs="Arial"/>
                <w:sz w:val="20"/>
                <w:szCs w:val="20"/>
              </w:rPr>
              <w:t xml:space="preserve"> with each child changed over time?  How has it changed?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EA0B7F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4548A2" w:rsidRPr="002971D9" w:rsidRDefault="00EA0B7F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 xml:space="preserve"> the other parent</w:t>
            </w:r>
            <w:r>
              <w:rPr>
                <w:rFonts w:ascii="Arial" w:hAnsi="Arial" w:cs="Arial"/>
                <w:sz w:val="20"/>
                <w:szCs w:val="20"/>
              </w:rPr>
              <w:t>ing figures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 xml:space="preserve"> need to </w:t>
            </w:r>
            <w:r w:rsidR="00CA0C2B">
              <w:rPr>
                <w:rFonts w:ascii="Arial" w:hAnsi="Arial" w:cs="Arial"/>
                <w:sz w:val="20"/>
                <w:szCs w:val="20"/>
              </w:rPr>
              <w:t xml:space="preserve">do to be a better 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>parent?</w:t>
            </w:r>
            <w:r w:rsidR="004548A2">
              <w:rPr>
                <w:rFonts w:ascii="Arial" w:hAnsi="Arial" w:cs="Arial"/>
                <w:sz w:val="20"/>
                <w:szCs w:val="20"/>
              </w:rPr>
              <w:t>___</w:t>
            </w:r>
            <w:r w:rsidR="00CA0C2B">
              <w:rPr>
                <w:rFonts w:ascii="Arial" w:hAnsi="Arial" w:cs="Arial"/>
                <w:sz w:val="20"/>
                <w:szCs w:val="20"/>
              </w:rPr>
              <w:t>_</w:t>
            </w:r>
            <w:r w:rsidR="004548A2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BB08DE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4548A2" w:rsidRPr="00070A9B" w:rsidTr="006F117F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A2" w:rsidRPr="00AF5DCD" w:rsidRDefault="009D6D13" w:rsidP="004548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3</w:t>
            </w:r>
            <w:r w:rsidR="004548A2" w:rsidRPr="00AF5DCD">
              <w:rPr>
                <w:rFonts w:ascii="Arial" w:hAnsi="Arial" w:cs="Arial"/>
                <w:b/>
                <w:sz w:val="20"/>
                <w:szCs w:val="20"/>
              </w:rPr>
              <w:t>: YOUR RELATIONSHIP WITH EACH CHILD</w:t>
            </w:r>
          </w:p>
        </w:tc>
      </w:tr>
      <w:tr w:rsidR="004548A2" w:rsidRPr="00070A9B" w:rsidTr="006F117F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9" w:rsidRDefault="000B6AE0" w:rsidP="000B16C9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each child (check off those that apply</w:t>
            </w:r>
            <w:r w:rsidR="001F09C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D6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BE9" w:rsidRPr="00313AA9">
              <w:rPr>
                <w:rFonts w:ascii="Arial" w:hAnsi="Arial" w:cs="Arial"/>
                <w:b/>
                <w:i/>
                <w:sz w:val="16"/>
                <w:szCs w:val="16"/>
              </w:rPr>
              <w:t>(additional pages attached if more than 1 minor)</w:t>
            </w:r>
          </w:p>
          <w:p w:rsidR="000B16C9" w:rsidRDefault="000B6AE0" w:rsidP="000B16C9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B16C9">
              <w:rPr>
                <w:rFonts w:ascii="Arial" w:hAnsi="Arial" w:cs="Arial"/>
                <w:sz w:val="20"/>
                <w:szCs w:val="20"/>
              </w:rPr>
              <w:t xml:space="preserve">Activity level: 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D52" w:rsidRPr="000B16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0B16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0B16C9">
              <w:rPr>
                <w:rFonts w:ascii="Arial" w:hAnsi="Arial" w:cs="Arial"/>
                <w:sz w:val="20"/>
                <w:szCs w:val="20"/>
              </w:rPr>
              <w:t xml:space="preserve">high energy </w:t>
            </w:r>
            <w:r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A0D52" w:rsidRPr="000B16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0B16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0B16C9">
              <w:rPr>
                <w:rFonts w:ascii="Arial" w:hAnsi="Arial" w:cs="Arial"/>
                <w:sz w:val="20"/>
                <w:szCs w:val="20"/>
              </w:rPr>
              <w:t>low energy</w:t>
            </w:r>
          </w:p>
          <w:p w:rsidR="000B16C9" w:rsidRDefault="000B6AE0" w:rsidP="000B16C9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B16C9">
              <w:rPr>
                <w:rFonts w:ascii="Arial" w:hAnsi="Arial" w:cs="Arial"/>
                <w:sz w:val="20"/>
                <w:szCs w:val="20"/>
              </w:rPr>
              <w:t>Attention: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>
              <w:rPr>
                <w:rFonts w:ascii="Arial" w:hAnsi="Arial" w:cs="Arial"/>
                <w:sz w:val="20"/>
                <w:szCs w:val="20"/>
              </w:rPr>
              <w:t>a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ble to focus      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easily distracted</w:t>
            </w:r>
          </w:p>
          <w:p w:rsidR="000B16C9" w:rsidRDefault="000B16C9" w:rsidP="000B16C9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B6AE0" w:rsidRPr="000B16C9">
              <w:rPr>
                <w:rFonts w:ascii="Arial" w:hAnsi="Arial" w:cs="Arial"/>
                <w:sz w:val="20"/>
                <w:szCs w:val="20"/>
              </w:rPr>
              <w:t xml:space="preserve">evel of intensity when upset: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cts dramatically</w:t>
            </w:r>
            <w:r w:rsidR="000B6AE0"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comes quiet</w:t>
            </w:r>
          </w:p>
          <w:p w:rsidR="00E22256" w:rsidRDefault="000B6AE0" w:rsidP="00E22256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B16C9">
              <w:rPr>
                <w:rFonts w:ascii="Arial" w:hAnsi="Arial" w:cs="Arial"/>
                <w:sz w:val="20"/>
                <w:szCs w:val="20"/>
              </w:rPr>
              <w:t xml:space="preserve">Gets hungry or tired: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16C9">
              <w:rPr>
                <w:rFonts w:ascii="Arial" w:hAnsi="Arial" w:cs="Arial"/>
                <w:sz w:val="20"/>
                <w:szCs w:val="20"/>
              </w:rPr>
              <w:t>at pr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edictable times    </w:t>
            </w:r>
            <w:r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0B16C9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0B16C9">
              <w:rPr>
                <w:rFonts w:ascii="Arial" w:hAnsi="Arial" w:cs="Arial"/>
                <w:sz w:val="20"/>
                <w:szCs w:val="20"/>
              </w:rPr>
              <w:t>unpredictable times</w:t>
            </w:r>
          </w:p>
          <w:p w:rsidR="00E22256" w:rsidRDefault="000B6AE0" w:rsidP="00E22256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22256">
              <w:rPr>
                <w:rFonts w:ascii="Arial" w:hAnsi="Arial" w:cs="Arial"/>
                <w:sz w:val="20"/>
                <w:szCs w:val="20"/>
              </w:rPr>
              <w:t xml:space="preserve">Response to stimulation: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startles easily to sounds    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CA0C2B">
              <w:rPr>
                <w:rFonts w:ascii="Arial" w:hAnsi="Arial" w:cs="Arial"/>
                <w:sz w:val="20"/>
                <w:szCs w:val="20"/>
              </w:rPr>
              <w:t>r</w:t>
            </w:r>
            <w:r w:rsidR="00E22256">
              <w:rPr>
                <w:rFonts w:ascii="Arial" w:hAnsi="Arial" w:cs="Arial"/>
                <w:sz w:val="20"/>
                <w:szCs w:val="20"/>
              </w:rPr>
              <w:t>emains calm</w:t>
            </w:r>
          </w:p>
          <w:p w:rsidR="00E22256" w:rsidRDefault="000B6AE0" w:rsidP="00E22256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22256">
              <w:rPr>
                <w:rFonts w:ascii="Arial" w:hAnsi="Arial" w:cs="Arial"/>
                <w:sz w:val="20"/>
                <w:szCs w:val="20"/>
              </w:rPr>
              <w:t xml:space="preserve">Appetite: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4E3145">
              <w:rPr>
                <w:rFonts w:ascii="Arial" w:hAnsi="Arial" w:cs="Arial"/>
                <w:sz w:val="20"/>
                <w:szCs w:val="20"/>
              </w:rPr>
              <w:t>p</w:t>
            </w:r>
            <w:r w:rsidRPr="00E22256">
              <w:rPr>
                <w:rFonts w:ascii="Arial" w:hAnsi="Arial" w:cs="Arial"/>
                <w:sz w:val="20"/>
                <w:szCs w:val="20"/>
              </w:rPr>
              <w:t>icky eater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2256">
              <w:rPr>
                <w:rFonts w:ascii="Arial" w:hAnsi="Arial" w:cs="Arial"/>
                <w:sz w:val="20"/>
                <w:szCs w:val="20"/>
              </w:rPr>
              <w:t>will eat anything</w:t>
            </w:r>
          </w:p>
          <w:p w:rsidR="00E22256" w:rsidRDefault="000B6AE0" w:rsidP="00E22256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22256">
              <w:rPr>
                <w:rFonts w:ascii="Arial" w:hAnsi="Arial" w:cs="Arial"/>
                <w:sz w:val="20"/>
                <w:szCs w:val="20"/>
              </w:rPr>
              <w:t xml:space="preserve">Adaptability: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>
              <w:rPr>
                <w:rFonts w:ascii="Arial" w:hAnsi="Arial" w:cs="Arial"/>
                <w:sz w:val="20"/>
                <w:szCs w:val="20"/>
              </w:rPr>
              <w:t>a</w:t>
            </w:r>
            <w:r w:rsidRPr="00E22256">
              <w:rPr>
                <w:rFonts w:ascii="Arial" w:hAnsi="Arial" w:cs="Arial"/>
                <w:sz w:val="20"/>
                <w:szCs w:val="20"/>
              </w:rPr>
              <w:t>ppr</w:t>
            </w:r>
            <w:r w:rsidR="00E22256">
              <w:rPr>
                <w:rFonts w:ascii="Arial" w:hAnsi="Arial" w:cs="Arial"/>
                <w:sz w:val="20"/>
                <w:szCs w:val="20"/>
              </w:rPr>
              <w:t>oaches new situations easily</w:t>
            </w:r>
            <w:r w:rsidRP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2256">
              <w:rPr>
                <w:rFonts w:ascii="Arial" w:hAnsi="Arial" w:cs="Arial"/>
                <w:sz w:val="20"/>
                <w:szCs w:val="20"/>
              </w:rPr>
              <w:t>takes a long time to b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ecome comfortable </w:t>
            </w:r>
          </w:p>
          <w:p w:rsidR="00E22256" w:rsidRDefault="00E22256" w:rsidP="00E22256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>he</w:t>
            </w:r>
            <w:r w:rsidR="007D6BE9">
              <w:rPr>
                <w:rFonts w:ascii="Arial" w:hAnsi="Arial" w:cs="Arial"/>
                <w:sz w:val="20"/>
                <w:szCs w:val="20"/>
              </w:rPr>
              <w:t>n faced with obstacles (example:</w:t>
            </w:r>
            <w:r>
              <w:rPr>
                <w:rFonts w:ascii="Arial" w:hAnsi="Arial" w:cs="Arial"/>
                <w:sz w:val="20"/>
                <w:szCs w:val="20"/>
              </w:rPr>
              <w:t xml:space="preserve"> putting together a puzzle</w:t>
            </w:r>
            <w:r w:rsidR="007D6BE9">
              <w:rPr>
                <w:rFonts w:ascii="Arial" w:hAnsi="Arial" w:cs="Arial"/>
                <w:sz w:val="20"/>
                <w:szCs w:val="20"/>
              </w:rPr>
              <w:t>)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ild i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>s patient</w:t>
            </w:r>
          </w:p>
          <w:p w:rsidR="000B6AE0" w:rsidRPr="00E22256" w:rsidRDefault="00E22256" w:rsidP="00E22256">
            <w:pPr>
              <w:pStyle w:val="ListParagraph"/>
              <w:spacing w:line="480" w:lineRule="auto"/>
              <w:ind w:left="2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7D6BE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ild gives up easily</w:t>
            </w:r>
          </w:p>
          <w:p w:rsidR="000B6AE0" w:rsidRDefault="007D6BE9" w:rsidP="00E22256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od in </w:t>
            </w:r>
            <w:r w:rsidR="000B6AE0">
              <w:rPr>
                <w:rFonts w:ascii="Arial" w:hAnsi="Arial" w:cs="Arial"/>
                <w:sz w:val="20"/>
                <w:szCs w:val="20"/>
              </w:rPr>
              <w:t>gener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>
              <w:rPr>
                <w:rFonts w:ascii="Arial" w:hAnsi="Arial" w:cs="Arial"/>
                <w:sz w:val="20"/>
                <w:szCs w:val="20"/>
              </w:rPr>
              <w:t xml:space="preserve">the child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B6AE0">
              <w:rPr>
                <w:rFonts w:ascii="Arial" w:hAnsi="Arial" w:cs="Arial"/>
                <w:sz w:val="20"/>
                <w:szCs w:val="20"/>
              </w:rPr>
              <w:t xml:space="preserve">positive and </w:t>
            </w:r>
            <w:r w:rsidR="00795B2A">
              <w:rPr>
                <w:rFonts w:ascii="Arial" w:hAnsi="Arial" w:cs="Arial"/>
                <w:sz w:val="20"/>
                <w:szCs w:val="20"/>
              </w:rPr>
              <w:t>happy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</w:r>
            <w:r w:rsidR="003744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0D5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0C2B" w:rsidRPr="00CA0C2B">
              <w:rPr>
                <w:rFonts w:ascii="Arial" w:hAnsi="Arial" w:cs="Arial"/>
                <w:sz w:val="20"/>
                <w:szCs w:val="20"/>
              </w:rPr>
              <w:t xml:space="preserve">the child </w:t>
            </w:r>
            <w:r w:rsidR="00E22256">
              <w:rPr>
                <w:rFonts w:ascii="Arial" w:hAnsi="Arial" w:cs="Arial"/>
                <w:sz w:val="20"/>
                <w:szCs w:val="20"/>
              </w:rPr>
              <w:t>focuses on the negative</w:t>
            </w:r>
          </w:p>
          <w:p w:rsidR="004548A2" w:rsidRPr="00782E12" w:rsidRDefault="00E22256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es each child do well</w:t>
            </w:r>
            <w:r w:rsidR="000B6AE0">
              <w:rPr>
                <w:rFonts w:ascii="Arial" w:hAnsi="Arial" w:cs="Arial"/>
                <w:sz w:val="20"/>
                <w:szCs w:val="20"/>
              </w:rPr>
              <w:t>?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0B6AE0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0B6AE0" w:rsidRPr="006F117F" w:rsidRDefault="006F117F" w:rsidP="006F11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B6AE0" w:rsidRPr="006F117F">
              <w:rPr>
                <w:rFonts w:ascii="Arial" w:hAnsi="Arial" w:cs="Arial"/>
                <w:sz w:val="20"/>
                <w:szCs w:val="20"/>
              </w:rPr>
              <w:t xml:space="preserve">What kinds of </w:t>
            </w:r>
            <w:r w:rsidR="00E22256" w:rsidRPr="006F117F">
              <w:rPr>
                <w:rFonts w:ascii="Arial" w:hAnsi="Arial" w:cs="Arial"/>
                <w:sz w:val="20"/>
                <w:szCs w:val="20"/>
              </w:rPr>
              <w:t>problems does each child have (</w:t>
            </w:r>
            <w:r w:rsidR="000B6AE0" w:rsidRPr="006F117F">
              <w:rPr>
                <w:rFonts w:ascii="Arial" w:hAnsi="Arial" w:cs="Arial"/>
                <w:sz w:val="20"/>
                <w:szCs w:val="20"/>
              </w:rPr>
              <w:t>Social, emotional, intellectual)?____</w:t>
            </w:r>
            <w:r w:rsidR="004E3145" w:rsidRPr="006F117F">
              <w:rPr>
                <w:rFonts w:ascii="Arial" w:hAnsi="Arial" w:cs="Arial"/>
                <w:sz w:val="20"/>
                <w:szCs w:val="20"/>
              </w:rPr>
              <w:t>_</w:t>
            </w:r>
            <w:r w:rsidR="000B6AE0" w:rsidRPr="006F117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E22256" w:rsidRDefault="00E04498" w:rsidP="00E04498">
            <w:pPr>
              <w:pBdr>
                <w:bottom w:val="single" w:sz="18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</w:t>
            </w:r>
            <w:r w:rsidR="000B6AE0" w:rsidRPr="00E044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B36363" w:rsidRDefault="00B36363" w:rsidP="00E044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95B2A" w:rsidRPr="00D70CE5" w:rsidRDefault="00B36363" w:rsidP="00B36363">
            <w:pPr>
              <w:spacing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 </w:t>
            </w:r>
            <w:r w:rsidR="000B6AE0" w:rsidRPr="00B36363">
              <w:rPr>
                <w:rFonts w:ascii="Arial" w:hAnsi="Arial" w:cs="Arial"/>
                <w:sz w:val="20"/>
                <w:szCs w:val="20"/>
              </w:rPr>
              <w:t>What have you done to try to help each child with these problems? 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4548A2" w:rsidRPr="00E04498" w:rsidRDefault="00E04498" w:rsidP="00E044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4548A2" w:rsidRPr="00E04498">
              <w:rPr>
                <w:rFonts w:ascii="Arial" w:hAnsi="Arial" w:cs="Arial"/>
                <w:sz w:val="20"/>
                <w:szCs w:val="20"/>
              </w:rPr>
              <w:t>Describe special interests and/or activities that you and each child share:</w:t>
            </w:r>
            <w:r w:rsidR="00BE7AA2" w:rsidRPr="00E04498">
              <w:rPr>
                <w:rFonts w:ascii="Arial" w:hAnsi="Arial" w:cs="Arial"/>
                <w:sz w:val="20"/>
                <w:szCs w:val="20"/>
              </w:rPr>
              <w:t xml:space="preserve"> ________________________________</w:t>
            </w:r>
          </w:p>
          <w:p w:rsidR="004548A2" w:rsidRPr="00D70CE5" w:rsidRDefault="004548A2" w:rsidP="00D70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C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D70CE5" w:rsidRDefault="00023983" w:rsidP="00D70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C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4548A2" w:rsidRPr="00A50DE3" w:rsidTr="006F117F">
        <w:tc>
          <w:tcPr>
            <w:tcW w:w="110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8A2" w:rsidRPr="00E04498" w:rsidRDefault="00E04498" w:rsidP="00E044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. </w:t>
            </w:r>
            <w:r w:rsidR="004548A2" w:rsidRPr="00E04498">
              <w:rPr>
                <w:rFonts w:ascii="Arial" w:hAnsi="Arial" w:cs="Arial"/>
                <w:sz w:val="20"/>
                <w:szCs w:val="20"/>
              </w:rPr>
              <w:t>What kind of discipline works with each child?</w:t>
            </w:r>
            <w:r w:rsidR="00BE7AA2" w:rsidRPr="00E04498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  <w:p w:rsidR="004548A2" w:rsidRPr="00D70CE5" w:rsidRDefault="004548A2" w:rsidP="00D70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C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  <w:r w:rsidR="00D70CE5">
              <w:rPr>
                <w:rFonts w:ascii="Arial" w:hAnsi="Arial" w:cs="Arial"/>
                <w:sz w:val="20"/>
                <w:szCs w:val="20"/>
              </w:rPr>
              <w:t>___________</w:t>
            </w:r>
            <w:r w:rsidRPr="00D70C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  <w:r w:rsidR="00D70CE5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4548A2" w:rsidRPr="00E04498" w:rsidRDefault="00E04498" w:rsidP="00E044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4548A2" w:rsidRPr="00E04498">
              <w:rPr>
                <w:rFonts w:ascii="Arial" w:hAnsi="Arial" w:cs="Arial"/>
                <w:sz w:val="20"/>
                <w:szCs w:val="20"/>
              </w:rPr>
              <w:t>When you and each child talk about the other parent, what do you say?</w:t>
            </w:r>
            <w:r w:rsidR="00BE7AA2" w:rsidRPr="00E04498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4548A2" w:rsidRPr="00D70CE5" w:rsidRDefault="004548A2" w:rsidP="00D70C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0C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4548A2" w:rsidRPr="00A50DE3" w:rsidTr="00E04498">
        <w:tc>
          <w:tcPr>
            <w:tcW w:w="110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8A2" w:rsidRPr="00A50DE3" w:rsidRDefault="004548A2" w:rsidP="004548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9D6D13">
              <w:rPr>
                <w:rFonts w:ascii="Arial" w:hAnsi="Arial" w:cs="Arial"/>
                <w:b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sz w:val="20"/>
                <w:szCs w:val="20"/>
              </w:rPr>
              <w:t>: YOUR FAMILY BACKGROUND AND OTHER INFORMATION</w:t>
            </w:r>
          </w:p>
        </w:tc>
      </w:tr>
      <w:tr w:rsidR="004548A2" w:rsidRPr="00A50DE3" w:rsidTr="00E04498">
        <w:tc>
          <w:tcPr>
            <w:tcW w:w="1108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/were your parents’/stepparents’ names and occupations?</w:t>
            </w:r>
          </w:p>
          <w:p w:rsidR="0034580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73732E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your siblings’ names? What place are you in the birth order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lived with you growing up? What role did they play in your life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quality of your parents’ relationship with each other growing up?  What is it like now?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r parents divorce? If so, who did you live</w:t>
            </w:r>
            <w:r w:rsidR="00A445F1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>? What effect did the divorce have on you?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there any issues in the home growing up such as substance abuse or mental health issues?</w:t>
            </w:r>
          </w:p>
          <w:p w:rsidR="004548A2" w:rsidRPr="00596EB9" w:rsidRDefault="004548A2" w:rsidP="00596E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4548A2" w:rsidRPr="00A445F1" w:rsidRDefault="004548A2" w:rsidP="004548A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45F1">
              <w:rPr>
                <w:rFonts w:ascii="Arial" w:hAnsi="Arial" w:cs="Arial"/>
                <w:sz w:val="20"/>
                <w:szCs w:val="20"/>
              </w:rPr>
              <w:t>What is your current relationship with each of your siblings?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 xml:space="preserve"> (for example, </w:t>
            </w:r>
            <w:r w:rsidR="00A445F1">
              <w:rPr>
                <w:rFonts w:ascii="Arial" w:hAnsi="Arial" w:cs="Arial"/>
                <w:sz w:val="20"/>
                <w:szCs w:val="20"/>
              </w:rPr>
              <w:t>C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>lose? Strained? None? Needs improvement?)</w:t>
            </w:r>
            <w:r w:rsidR="00023983"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</w:p>
          <w:p w:rsidR="004548A2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sues</w:t>
            </w:r>
            <w:r w:rsidR="00E22256">
              <w:rPr>
                <w:rFonts w:ascii="Arial" w:hAnsi="Arial" w:cs="Arial"/>
                <w:sz w:val="20"/>
                <w:szCs w:val="20"/>
              </w:rPr>
              <w:t>, if any,</w:t>
            </w:r>
            <w:r>
              <w:rPr>
                <w:rFonts w:ascii="Arial" w:hAnsi="Arial" w:cs="Arial"/>
                <w:sz w:val="20"/>
                <w:szCs w:val="20"/>
              </w:rPr>
              <w:t xml:space="preserve"> did you experience during your early adulthood in school, with peers, with substance abuse or mental health?</w:t>
            </w:r>
            <w:r w:rsidR="00596EB9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5F2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025F2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4E3145" w:rsidRDefault="004548A2" w:rsidP="00F104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parenting role of your mo</w:t>
            </w:r>
            <w:r w:rsidR="00F1042A">
              <w:rPr>
                <w:rFonts w:ascii="Arial" w:hAnsi="Arial" w:cs="Arial"/>
                <w:sz w:val="20"/>
                <w:szCs w:val="20"/>
              </w:rPr>
              <w:t>ther and your father growing up? 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497031" w:rsidRPr="0073732E" w:rsidRDefault="00F1042A" w:rsidP="0073732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73732E" w:rsidRPr="00A50DE3" w:rsidTr="00E04498">
        <w:tc>
          <w:tcPr>
            <w:tcW w:w="1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498" w:rsidRPr="00B36363" w:rsidRDefault="00E04498" w:rsidP="0073732E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04498" w:rsidRPr="00B36363" w:rsidRDefault="00E04498" w:rsidP="0073732E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04498" w:rsidRPr="00B36363" w:rsidRDefault="00E04498" w:rsidP="0073732E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36363" w:rsidRDefault="00B36363" w:rsidP="0073732E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B0A32" w:rsidRPr="00B36363" w:rsidRDefault="002B0A32" w:rsidP="0073732E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3732E" w:rsidRPr="00B36363" w:rsidRDefault="00F52F12" w:rsidP="006F11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6363">
              <w:rPr>
                <w:rFonts w:ascii="Arial" w:hAnsi="Arial" w:cs="Arial"/>
                <w:b/>
                <w:i/>
                <w:sz w:val="20"/>
                <w:szCs w:val="20"/>
              </w:rPr>
              <w:t>SECTION 15</w:t>
            </w:r>
            <w:r w:rsidR="0073732E" w:rsidRPr="00B36363">
              <w:rPr>
                <w:rFonts w:ascii="Arial" w:hAnsi="Arial" w:cs="Arial"/>
                <w:b/>
                <w:i/>
                <w:sz w:val="20"/>
                <w:szCs w:val="20"/>
              </w:rPr>
              <w:t>: PLEASE LIST THE NAMES AND BIRTHDATES OF ALL OTHER ADULTS LIVING IN YOUR HOME:</w:t>
            </w:r>
          </w:p>
          <w:p w:rsidR="00E04498" w:rsidRPr="00B36363" w:rsidRDefault="00D70CE5" w:rsidP="00E0449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63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. </w:t>
            </w:r>
          </w:p>
          <w:p w:rsidR="00E04498" w:rsidRPr="00B36363" w:rsidRDefault="00D70CE5" w:rsidP="00E0449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6363"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  <w:p w:rsidR="00E04498" w:rsidRPr="00B36363" w:rsidRDefault="00D70CE5" w:rsidP="00E0449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6363"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  <w:p w:rsidR="00E04498" w:rsidRPr="00B36363" w:rsidRDefault="00D70CE5" w:rsidP="00E0449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6363"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  <w:p w:rsidR="00E04498" w:rsidRPr="00B36363" w:rsidRDefault="00D70CE5" w:rsidP="00E0449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6363"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  <w:p w:rsidR="00E04498" w:rsidRPr="00B36363" w:rsidRDefault="00D70CE5" w:rsidP="00E04498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6363"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</w:tr>
    </w:tbl>
    <w:p w:rsidR="00345809" w:rsidRDefault="00345809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F57300" w:rsidRDefault="00F57300" w:rsidP="00E0449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B0A32" w:rsidRDefault="002B0A32" w:rsidP="00E0449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04498" w:rsidRDefault="00E04498" w:rsidP="00E04498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t xml:space="preserve">NAME OF </w:t>
      </w:r>
      <w:r w:rsidR="00313AA9">
        <w:rPr>
          <w:rFonts w:ascii="Arial" w:hAnsi="Arial" w:cs="Arial"/>
          <w:b/>
          <w:sz w:val="20"/>
          <w:szCs w:val="20"/>
        </w:rPr>
        <w:t>1</w:t>
      </w:r>
      <w:r w:rsidR="00313AA9" w:rsidRPr="00313AA9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313AA9">
        <w:rPr>
          <w:rFonts w:ascii="Arial" w:hAnsi="Arial" w:cs="Arial"/>
          <w:b/>
          <w:sz w:val="20"/>
          <w:szCs w:val="20"/>
        </w:rPr>
        <w:t xml:space="preserve"> CHILD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p w:rsidR="00313AA9" w:rsidRDefault="00313AA9" w:rsidP="00E0449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ross reference question number from previous page(s) for your answers written on this additiona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E04498" w:rsidRPr="006469DC" w:rsidTr="00D70CE5">
        <w:trPr>
          <w:trHeight w:val="327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15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27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27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15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27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27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15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27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27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15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27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27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15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27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27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15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38"/>
        </w:trPr>
        <w:tc>
          <w:tcPr>
            <w:tcW w:w="10427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D70CE5">
        <w:trPr>
          <w:trHeight w:val="349"/>
        </w:trPr>
        <w:tc>
          <w:tcPr>
            <w:tcW w:w="10427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2B0A32" w:rsidRDefault="002B0A32" w:rsidP="00E0449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04498" w:rsidRDefault="00E04498" w:rsidP="00E04498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t>NAME OF</w:t>
      </w:r>
      <w:r w:rsidR="00313AA9">
        <w:rPr>
          <w:rFonts w:ascii="Arial" w:hAnsi="Arial" w:cs="Arial"/>
          <w:b/>
          <w:sz w:val="20"/>
          <w:szCs w:val="20"/>
        </w:rPr>
        <w:t xml:space="preserve"> 2</w:t>
      </w:r>
      <w:r w:rsidR="00313AA9" w:rsidRPr="00313AA9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313AA9">
        <w:rPr>
          <w:rFonts w:ascii="Arial" w:hAnsi="Arial" w:cs="Arial"/>
          <w:b/>
          <w:sz w:val="20"/>
          <w:szCs w:val="20"/>
        </w:rPr>
        <w:t xml:space="preserve"> CHILD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p w:rsidR="00313AA9" w:rsidRDefault="00313AA9" w:rsidP="00E0449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ross reference question number from previous page(s) for your answers written on this additiona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04498" w:rsidRDefault="00E04498" w:rsidP="00E04498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t xml:space="preserve">NAME OF </w:t>
      </w:r>
      <w:r w:rsidR="00313AA9">
        <w:rPr>
          <w:rFonts w:ascii="Arial" w:hAnsi="Arial" w:cs="Arial"/>
          <w:b/>
          <w:sz w:val="20"/>
          <w:szCs w:val="20"/>
        </w:rPr>
        <w:t>3</w:t>
      </w:r>
      <w:r w:rsidR="00313AA9" w:rsidRPr="00313AA9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313AA9">
        <w:rPr>
          <w:rFonts w:ascii="Arial" w:hAnsi="Arial" w:cs="Arial"/>
          <w:b/>
          <w:sz w:val="20"/>
          <w:szCs w:val="20"/>
        </w:rPr>
        <w:t xml:space="preserve"> CHILD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p w:rsidR="00313AA9" w:rsidRDefault="00313AA9" w:rsidP="00E0449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ross reference question number from previous page(s) for your answers written on this additiona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E04498" w:rsidRDefault="00E04498" w:rsidP="00E04498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t xml:space="preserve">NAME OF </w:t>
      </w:r>
      <w:r w:rsidR="00313AA9">
        <w:rPr>
          <w:rFonts w:ascii="Arial" w:hAnsi="Arial" w:cs="Arial"/>
          <w:b/>
          <w:sz w:val="20"/>
          <w:szCs w:val="20"/>
        </w:rPr>
        <w:t>4</w:t>
      </w:r>
      <w:r w:rsidR="00313AA9" w:rsidRPr="00313AA9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313AA9">
        <w:rPr>
          <w:rFonts w:ascii="Arial" w:hAnsi="Arial" w:cs="Arial"/>
          <w:b/>
          <w:sz w:val="20"/>
          <w:szCs w:val="20"/>
        </w:rPr>
        <w:t xml:space="preserve"> CHILD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p w:rsidR="00313AA9" w:rsidRDefault="00313AA9" w:rsidP="00E0449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ross reference question number from previous page(s) for your answers written on this additiona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04498" w:rsidRPr="006469DC" w:rsidTr="006F117F">
        <w:tc>
          <w:tcPr>
            <w:tcW w:w="11016" w:type="dxa"/>
          </w:tcPr>
          <w:p w:rsidR="00E04498" w:rsidRPr="006469DC" w:rsidRDefault="00E04498" w:rsidP="006F117F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04498" w:rsidRDefault="00E04498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E04498" w:rsidSect="00454E1F">
      <w:headerReference w:type="default" r:id="rId9"/>
      <w:footerReference w:type="default" r:id="rId10"/>
      <w:pgSz w:w="12240" w:h="15840"/>
      <w:pgMar w:top="288" w:right="720" w:bottom="45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101" w:rsidRDefault="00D64101" w:rsidP="005913C0">
      <w:pPr>
        <w:spacing w:after="0" w:line="240" w:lineRule="auto"/>
      </w:pPr>
      <w:r>
        <w:separator/>
      </w:r>
    </w:p>
  </w:endnote>
  <w:endnote w:type="continuationSeparator" w:id="0">
    <w:p w:rsidR="00D64101" w:rsidRDefault="00D64101" w:rsidP="005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32" w:rsidRPr="00F57300" w:rsidRDefault="003744A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MAD-FCS-0007 </w:t>
    </w:r>
    <w:r w:rsidR="002B0A32">
      <w:rPr>
        <w:rFonts w:asciiTheme="majorHAnsi" w:hAnsiTheme="majorHAnsi"/>
        <w:sz w:val="16"/>
        <w:szCs w:val="16"/>
      </w:rPr>
      <w:t xml:space="preserve">Form Adopted for Mandatory Use Superior Court of Madera County </w:t>
    </w:r>
    <w:r>
      <w:rPr>
        <w:rFonts w:asciiTheme="majorHAnsi" w:hAnsiTheme="majorHAnsi"/>
        <w:sz w:val="16"/>
        <w:szCs w:val="16"/>
      </w:rPr>
      <w:t>(</w:t>
    </w:r>
    <w:r w:rsidR="002B0A32">
      <w:rPr>
        <w:rFonts w:asciiTheme="majorHAnsi" w:hAnsiTheme="majorHAnsi"/>
        <w:sz w:val="16"/>
        <w:szCs w:val="16"/>
      </w:rPr>
      <w:t xml:space="preserve">Rev. </w:t>
    </w:r>
    <w:r w:rsidR="00D37A72">
      <w:rPr>
        <w:rFonts w:asciiTheme="majorHAnsi" w:hAnsiTheme="majorHAnsi"/>
        <w:sz w:val="16"/>
        <w:szCs w:val="16"/>
      </w:rPr>
      <w:t>3</w:t>
    </w:r>
    <w:r w:rsidR="00680886">
      <w:rPr>
        <w:rFonts w:asciiTheme="majorHAnsi" w:hAnsiTheme="majorHAnsi"/>
        <w:sz w:val="16"/>
        <w:szCs w:val="16"/>
      </w:rPr>
      <w:t>/</w:t>
    </w:r>
    <w:r w:rsidR="00D37A72">
      <w:rPr>
        <w:rFonts w:asciiTheme="majorHAnsi" w:hAnsiTheme="majorHAnsi"/>
        <w:sz w:val="16"/>
        <w:szCs w:val="16"/>
      </w:rPr>
      <w:t>06</w:t>
    </w:r>
    <w:r w:rsidR="00680886">
      <w:rPr>
        <w:rFonts w:asciiTheme="majorHAnsi" w:hAnsiTheme="majorHAnsi"/>
        <w:sz w:val="16"/>
        <w:szCs w:val="16"/>
      </w:rPr>
      <w:t>/19</w:t>
    </w:r>
    <w:r>
      <w:rPr>
        <w:rFonts w:asciiTheme="majorHAnsi" w:hAnsiTheme="majorHAnsi"/>
        <w:sz w:val="16"/>
        <w:szCs w:val="16"/>
      </w:rPr>
      <w:t>)</w:t>
    </w:r>
    <w:r w:rsidR="002B0A32" w:rsidRPr="00F57300">
      <w:rPr>
        <w:rFonts w:asciiTheme="majorHAnsi" w:hAnsiTheme="majorHAnsi"/>
        <w:sz w:val="16"/>
        <w:szCs w:val="16"/>
      </w:rPr>
      <w:ptab w:relativeTo="margin" w:alignment="right" w:leader="none"/>
    </w:r>
    <w:r w:rsidR="002B0A32" w:rsidRPr="00F57300">
      <w:rPr>
        <w:rFonts w:asciiTheme="majorHAnsi" w:hAnsiTheme="majorHAnsi"/>
        <w:sz w:val="16"/>
        <w:szCs w:val="16"/>
      </w:rPr>
      <w:t xml:space="preserve">Page </w:t>
    </w:r>
    <w:r w:rsidR="002B0A32" w:rsidRPr="00F57300">
      <w:rPr>
        <w:rFonts w:asciiTheme="majorHAnsi" w:hAnsiTheme="majorHAnsi"/>
        <w:sz w:val="16"/>
        <w:szCs w:val="16"/>
      </w:rPr>
      <w:fldChar w:fldCharType="begin"/>
    </w:r>
    <w:r w:rsidR="002B0A32" w:rsidRPr="00F57300">
      <w:rPr>
        <w:rFonts w:asciiTheme="majorHAnsi" w:hAnsiTheme="majorHAnsi"/>
        <w:sz w:val="16"/>
        <w:szCs w:val="16"/>
      </w:rPr>
      <w:instrText xml:space="preserve"> PAGE   \* MERGEFORMAT </w:instrText>
    </w:r>
    <w:r w:rsidR="002B0A32" w:rsidRPr="00F57300">
      <w:rPr>
        <w:rFonts w:asciiTheme="majorHAnsi" w:hAnsiTheme="majorHAnsi"/>
        <w:sz w:val="16"/>
        <w:szCs w:val="16"/>
      </w:rPr>
      <w:fldChar w:fldCharType="separate"/>
    </w:r>
    <w:r w:rsidR="00EE785D">
      <w:rPr>
        <w:rFonts w:asciiTheme="majorHAnsi" w:hAnsiTheme="majorHAnsi"/>
        <w:noProof/>
        <w:sz w:val="16"/>
        <w:szCs w:val="16"/>
      </w:rPr>
      <w:t>1</w:t>
    </w:r>
    <w:r w:rsidR="002B0A32" w:rsidRPr="00F57300">
      <w:rPr>
        <w:rFonts w:asciiTheme="majorHAnsi" w:hAnsiTheme="majorHAnsi"/>
        <w:sz w:val="16"/>
        <w:szCs w:val="16"/>
      </w:rPr>
      <w:fldChar w:fldCharType="end"/>
    </w:r>
  </w:p>
  <w:p w:rsidR="002B0A32" w:rsidRPr="007B10C4" w:rsidRDefault="002B0A32" w:rsidP="002524E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101" w:rsidRDefault="00D64101" w:rsidP="005913C0">
      <w:pPr>
        <w:spacing w:after="0" w:line="240" w:lineRule="auto"/>
      </w:pPr>
      <w:r>
        <w:separator/>
      </w:r>
    </w:p>
  </w:footnote>
  <w:footnote w:type="continuationSeparator" w:id="0">
    <w:p w:rsidR="00D64101" w:rsidRDefault="00D64101" w:rsidP="0059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5941"/>
      <w:docPartObj>
        <w:docPartGallery w:val="Page Numbers (Top of Page)"/>
        <w:docPartUnique/>
      </w:docPartObj>
    </w:sdtPr>
    <w:sdtEndPr/>
    <w:sdtContent>
      <w:p w:rsidR="002B0A32" w:rsidRDefault="002B0A32">
        <w:pPr>
          <w:pStyle w:val="Header"/>
          <w:jc w:val="right"/>
        </w:pPr>
        <w:r>
          <w:t xml:space="preserve"> </w:t>
        </w:r>
      </w:p>
    </w:sdtContent>
  </w:sdt>
  <w:p w:rsidR="002B0A32" w:rsidRPr="00E04498" w:rsidRDefault="002B0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172"/>
    <w:multiLevelType w:val="hybridMultilevel"/>
    <w:tmpl w:val="606C8D66"/>
    <w:lvl w:ilvl="0" w:tplc="5A0E3E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6EE1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21D"/>
    <w:multiLevelType w:val="hybridMultilevel"/>
    <w:tmpl w:val="2648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7F93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25ED1"/>
    <w:multiLevelType w:val="hybridMultilevel"/>
    <w:tmpl w:val="EA0081C6"/>
    <w:lvl w:ilvl="0" w:tplc="39D06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44B37"/>
    <w:multiLevelType w:val="hybridMultilevel"/>
    <w:tmpl w:val="6E0055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AC5FAE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C587E"/>
    <w:multiLevelType w:val="hybridMultilevel"/>
    <w:tmpl w:val="587605BA"/>
    <w:lvl w:ilvl="0" w:tplc="EDA4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02760"/>
    <w:multiLevelType w:val="hybridMultilevel"/>
    <w:tmpl w:val="B63EF5CE"/>
    <w:lvl w:ilvl="0" w:tplc="3A1212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7321D"/>
    <w:multiLevelType w:val="hybridMultilevel"/>
    <w:tmpl w:val="4B72A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402A7"/>
    <w:multiLevelType w:val="hybridMultilevel"/>
    <w:tmpl w:val="7B62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ACE"/>
    <w:multiLevelType w:val="hybridMultilevel"/>
    <w:tmpl w:val="CB9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0560"/>
    <w:multiLevelType w:val="hybridMultilevel"/>
    <w:tmpl w:val="0A4C41EC"/>
    <w:lvl w:ilvl="0" w:tplc="3718E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072242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B0660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66C3B"/>
    <w:multiLevelType w:val="hybridMultilevel"/>
    <w:tmpl w:val="FCC01232"/>
    <w:lvl w:ilvl="0" w:tplc="5B44C54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7C90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F7E01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15"/>
  </w:num>
  <w:num w:numId="14">
    <w:abstractNumId w:val="14"/>
  </w:num>
  <w:num w:numId="15">
    <w:abstractNumId w:val="0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078"/>
    <w:rsid w:val="00006F99"/>
    <w:rsid w:val="0001213A"/>
    <w:rsid w:val="00023983"/>
    <w:rsid w:val="00025F2D"/>
    <w:rsid w:val="00026679"/>
    <w:rsid w:val="000267FA"/>
    <w:rsid w:val="00032AF2"/>
    <w:rsid w:val="00034C31"/>
    <w:rsid w:val="000413F8"/>
    <w:rsid w:val="00044556"/>
    <w:rsid w:val="000445CA"/>
    <w:rsid w:val="00044C31"/>
    <w:rsid w:val="00052C6B"/>
    <w:rsid w:val="00055B5F"/>
    <w:rsid w:val="00056BF4"/>
    <w:rsid w:val="00066474"/>
    <w:rsid w:val="00070A9B"/>
    <w:rsid w:val="00071756"/>
    <w:rsid w:val="000718BE"/>
    <w:rsid w:val="00071D1E"/>
    <w:rsid w:val="00077206"/>
    <w:rsid w:val="0007721F"/>
    <w:rsid w:val="00077880"/>
    <w:rsid w:val="00086DF7"/>
    <w:rsid w:val="000A466F"/>
    <w:rsid w:val="000A6A69"/>
    <w:rsid w:val="000A7E32"/>
    <w:rsid w:val="000B00FD"/>
    <w:rsid w:val="000B16C9"/>
    <w:rsid w:val="000B58FA"/>
    <w:rsid w:val="000B5BE5"/>
    <w:rsid w:val="000B6AE0"/>
    <w:rsid w:val="000C05A9"/>
    <w:rsid w:val="000C6136"/>
    <w:rsid w:val="000E1296"/>
    <w:rsid w:val="000E63FA"/>
    <w:rsid w:val="000E7113"/>
    <w:rsid w:val="000F0ED9"/>
    <w:rsid w:val="000F1361"/>
    <w:rsid w:val="000F253C"/>
    <w:rsid w:val="000F53CA"/>
    <w:rsid w:val="00101DF1"/>
    <w:rsid w:val="001141F4"/>
    <w:rsid w:val="001149EE"/>
    <w:rsid w:val="00123838"/>
    <w:rsid w:val="00126ABE"/>
    <w:rsid w:val="00132268"/>
    <w:rsid w:val="00137128"/>
    <w:rsid w:val="001372E3"/>
    <w:rsid w:val="00141300"/>
    <w:rsid w:val="001466B0"/>
    <w:rsid w:val="00146A77"/>
    <w:rsid w:val="00147C62"/>
    <w:rsid w:val="001605AC"/>
    <w:rsid w:val="00166F09"/>
    <w:rsid w:val="00176A43"/>
    <w:rsid w:val="00177BFB"/>
    <w:rsid w:val="00187561"/>
    <w:rsid w:val="0018785D"/>
    <w:rsid w:val="0019044E"/>
    <w:rsid w:val="001939AC"/>
    <w:rsid w:val="001A0554"/>
    <w:rsid w:val="001A0DE5"/>
    <w:rsid w:val="001A453D"/>
    <w:rsid w:val="001B3F16"/>
    <w:rsid w:val="001C0F02"/>
    <w:rsid w:val="001C1F76"/>
    <w:rsid w:val="001C2D34"/>
    <w:rsid w:val="001C56CD"/>
    <w:rsid w:val="001D6C44"/>
    <w:rsid w:val="001E1853"/>
    <w:rsid w:val="001E2C09"/>
    <w:rsid w:val="001F02E2"/>
    <w:rsid w:val="001F06D6"/>
    <w:rsid w:val="001F09CD"/>
    <w:rsid w:val="001F22B3"/>
    <w:rsid w:val="001F352C"/>
    <w:rsid w:val="001F5012"/>
    <w:rsid w:val="001F631B"/>
    <w:rsid w:val="001F6F78"/>
    <w:rsid w:val="00201C7E"/>
    <w:rsid w:val="002035B3"/>
    <w:rsid w:val="00204311"/>
    <w:rsid w:val="00205762"/>
    <w:rsid w:val="00214D13"/>
    <w:rsid w:val="00214F91"/>
    <w:rsid w:val="002151EB"/>
    <w:rsid w:val="00220F74"/>
    <w:rsid w:val="00241061"/>
    <w:rsid w:val="0024122E"/>
    <w:rsid w:val="0024373F"/>
    <w:rsid w:val="002453FA"/>
    <w:rsid w:val="00246D52"/>
    <w:rsid w:val="002524E8"/>
    <w:rsid w:val="0025257A"/>
    <w:rsid w:val="00256715"/>
    <w:rsid w:val="00257772"/>
    <w:rsid w:val="00257A1E"/>
    <w:rsid w:val="00261C52"/>
    <w:rsid w:val="002753F6"/>
    <w:rsid w:val="00275664"/>
    <w:rsid w:val="002759E2"/>
    <w:rsid w:val="0028789F"/>
    <w:rsid w:val="00291072"/>
    <w:rsid w:val="002A4D45"/>
    <w:rsid w:val="002B0A32"/>
    <w:rsid w:val="002B505A"/>
    <w:rsid w:val="002B7C68"/>
    <w:rsid w:val="002C28B7"/>
    <w:rsid w:val="002D0CA4"/>
    <w:rsid w:val="002D2419"/>
    <w:rsid w:val="002D311F"/>
    <w:rsid w:val="002D734F"/>
    <w:rsid w:val="002F2F31"/>
    <w:rsid w:val="002F3E2E"/>
    <w:rsid w:val="002F6AF8"/>
    <w:rsid w:val="00304D73"/>
    <w:rsid w:val="00305A19"/>
    <w:rsid w:val="00313AA9"/>
    <w:rsid w:val="00324817"/>
    <w:rsid w:val="0032561C"/>
    <w:rsid w:val="00325821"/>
    <w:rsid w:val="00326CA3"/>
    <w:rsid w:val="003349AB"/>
    <w:rsid w:val="00343001"/>
    <w:rsid w:val="00345809"/>
    <w:rsid w:val="00354E5E"/>
    <w:rsid w:val="003617C1"/>
    <w:rsid w:val="003744AD"/>
    <w:rsid w:val="00383948"/>
    <w:rsid w:val="00384D8D"/>
    <w:rsid w:val="00386AD6"/>
    <w:rsid w:val="00390690"/>
    <w:rsid w:val="00390D0C"/>
    <w:rsid w:val="00391C5B"/>
    <w:rsid w:val="003A133C"/>
    <w:rsid w:val="003A1381"/>
    <w:rsid w:val="003A1E39"/>
    <w:rsid w:val="003A357E"/>
    <w:rsid w:val="003B0D19"/>
    <w:rsid w:val="003B7F87"/>
    <w:rsid w:val="003C30B9"/>
    <w:rsid w:val="003C3617"/>
    <w:rsid w:val="003C3E49"/>
    <w:rsid w:val="003D0B2B"/>
    <w:rsid w:val="003D2D84"/>
    <w:rsid w:val="003D31C2"/>
    <w:rsid w:val="003E08A3"/>
    <w:rsid w:val="003E0E5B"/>
    <w:rsid w:val="003F194D"/>
    <w:rsid w:val="003F3B15"/>
    <w:rsid w:val="003F4BAD"/>
    <w:rsid w:val="003F6430"/>
    <w:rsid w:val="00401C71"/>
    <w:rsid w:val="004024E7"/>
    <w:rsid w:val="00403440"/>
    <w:rsid w:val="00405804"/>
    <w:rsid w:val="00416079"/>
    <w:rsid w:val="004178BB"/>
    <w:rsid w:val="004219A0"/>
    <w:rsid w:val="0042250B"/>
    <w:rsid w:val="00422EE4"/>
    <w:rsid w:val="00431ED3"/>
    <w:rsid w:val="00434A29"/>
    <w:rsid w:val="004353B4"/>
    <w:rsid w:val="00436078"/>
    <w:rsid w:val="00437966"/>
    <w:rsid w:val="0044247A"/>
    <w:rsid w:val="00443309"/>
    <w:rsid w:val="004442BA"/>
    <w:rsid w:val="004450D1"/>
    <w:rsid w:val="004548A2"/>
    <w:rsid w:val="00454E1F"/>
    <w:rsid w:val="00483D23"/>
    <w:rsid w:val="00491EEB"/>
    <w:rsid w:val="00492A63"/>
    <w:rsid w:val="00497031"/>
    <w:rsid w:val="004977E7"/>
    <w:rsid w:val="004A7A10"/>
    <w:rsid w:val="004B4503"/>
    <w:rsid w:val="004B64C9"/>
    <w:rsid w:val="004C09A9"/>
    <w:rsid w:val="004C16D2"/>
    <w:rsid w:val="004C5463"/>
    <w:rsid w:val="004D6860"/>
    <w:rsid w:val="004E3145"/>
    <w:rsid w:val="004E3E95"/>
    <w:rsid w:val="004E5118"/>
    <w:rsid w:val="004F655F"/>
    <w:rsid w:val="00505403"/>
    <w:rsid w:val="005120A6"/>
    <w:rsid w:val="00521724"/>
    <w:rsid w:val="0052258D"/>
    <w:rsid w:val="00525A73"/>
    <w:rsid w:val="00550F60"/>
    <w:rsid w:val="00551B28"/>
    <w:rsid w:val="00556CCF"/>
    <w:rsid w:val="00557F20"/>
    <w:rsid w:val="0056138F"/>
    <w:rsid w:val="005669EC"/>
    <w:rsid w:val="005713EE"/>
    <w:rsid w:val="005721E0"/>
    <w:rsid w:val="0057600E"/>
    <w:rsid w:val="00576AE9"/>
    <w:rsid w:val="005828C8"/>
    <w:rsid w:val="00584491"/>
    <w:rsid w:val="0058527A"/>
    <w:rsid w:val="0058750B"/>
    <w:rsid w:val="00587E89"/>
    <w:rsid w:val="005913C0"/>
    <w:rsid w:val="00596EB9"/>
    <w:rsid w:val="00597D9A"/>
    <w:rsid w:val="005A1227"/>
    <w:rsid w:val="005A339D"/>
    <w:rsid w:val="005A39DC"/>
    <w:rsid w:val="005A3B5C"/>
    <w:rsid w:val="005A48D6"/>
    <w:rsid w:val="005A5E04"/>
    <w:rsid w:val="005A66A2"/>
    <w:rsid w:val="005B0F52"/>
    <w:rsid w:val="005B1DD5"/>
    <w:rsid w:val="005B7181"/>
    <w:rsid w:val="005C48FD"/>
    <w:rsid w:val="005C4971"/>
    <w:rsid w:val="005C5492"/>
    <w:rsid w:val="005C5A61"/>
    <w:rsid w:val="005C708F"/>
    <w:rsid w:val="005D46F9"/>
    <w:rsid w:val="005D6315"/>
    <w:rsid w:val="005D7040"/>
    <w:rsid w:val="005F2B88"/>
    <w:rsid w:val="005F548B"/>
    <w:rsid w:val="005F5EF3"/>
    <w:rsid w:val="006023C6"/>
    <w:rsid w:val="00602F50"/>
    <w:rsid w:val="0060495A"/>
    <w:rsid w:val="0061202C"/>
    <w:rsid w:val="00617D60"/>
    <w:rsid w:val="00622CFB"/>
    <w:rsid w:val="0063117F"/>
    <w:rsid w:val="006430FC"/>
    <w:rsid w:val="006562AD"/>
    <w:rsid w:val="00664FA3"/>
    <w:rsid w:val="006669B7"/>
    <w:rsid w:val="00671914"/>
    <w:rsid w:val="00673403"/>
    <w:rsid w:val="00674E7B"/>
    <w:rsid w:val="00676B01"/>
    <w:rsid w:val="006805B3"/>
    <w:rsid w:val="00680886"/>
    <w:rsid w:val="00683952"/>
    <w:rsid w:val="00684930"/>
    <w:rsid w:val="00694E28"/>
    <w:rsid w:val="00695840"/>
    <w:rsid w:val="006A2044"/>
    <w:rsid w:val="006B616E"/>
    <w:rsid w:val="006C0C35"/>
    <w:rsid w:val="006C2D07"/>
    <w:rsid w:val="006C6726"/>
    <w:rsid w:val="006D490B"/>
    <w:rsid w:val="006D4995"/>
    <w:rsid w:val="006E431A"/>
    <w:rsid w:val="006E43A7"/>
    <w:rsid w:val="006F01EA"/>
    <w:rsid w:val="006F067E"/>
    <w:rsid w:val="006F0B49"/>
    <w:rsid w:val="006F117F"/>
    <w:rsid w:val="006F4749"/>
    <w:rsid w:val="006F754A"/>
    <w:rsid w:val="00701654"/>
    <w:rsid w:val="00702CE4"/>
    <w:rsid w:val="00736D4E"/>
    <w:rsid w:val="0073732E"/>
    <w:rsid w:val="00741A59"/>
    <w:rsid w:val="00741C4F"/>
    <w:rsid w:val="00747F6A"/>
    <w:rsid w:val="00757B18"/>
    <w:rsid w:val="00764406"/>
    <w:rsid w:val="00764B14"/>
    <w:rsid w:val="00764D6B"/>
    <w:rsid w:val="00765D98"/>
    <w:rsid w:val="00776D70"/>
    <w:rsid w:val="00780723"/>
    <w:rsid w:val="00782E12"/>
    <w:rsid w:val="007838C8"/>
    <w:rsid w:val="00785D79"/>
    <w:rsid w:val="007867C2"/>
    <w:rsid w:val="00795B2A"/>
    <w:rsid w:val="007A0C22"/>
    <w:rsid w:val="007A0D52"/>
    <w:rsid w:val="007B10C4"/>
    <w:rsid w:val="007B6E21"/>
    <w:rsid w:val="007C141E"/>
    <w:rsid w:val="007C2335"/>
    <w:rsid w:val="007C3497"/>
    <w:rsid w:val="007C46E6"/>
    <w:rsid w:val="007C7B7A"/>
    <w:rsid w:val="007D0C36"/>
    <w:rsid w:val="007D4BA1"/>
    <w:rsid w:val="007D6BE9"/>
    <w:rsid w:val="007E056F"/>
    <w:rsid w:val="007E5765"/>
    <w:rsid w:val="007F7498"/>
    <w:rsid w:val="0080007D"/>
    <w:rsid w:val="0080718A"/>
    <w:rsid w:val="00810CF8"/>
    <w:rsid w:val="0081230B"/>
    <w:rsid w:val="00814034"/>
    <w:rsid w:val="008161DC"/>
    <w:rsid w:val="0082082E"/>
    <w:rsid w:val="00822B5D"/>
    <w:rsid w:val="00822DC3"/>
    <w:rsid w:val="00822E99"/>
    <w:rsid w:val="0083404B"/>
    <w:rsid w:val="0083618D"/>
    <w:rsid w:val="00845570"/>
    <w:rsid w:val="00846834"/>
    <w:rsid w:val="00853E26"/>
    <w:rsid w:val="00863D05"/>
    <w:rsid w:val="008650D2"/>
    <w:rsid w:val="00866F2B"/>
    <w:rsid w:val="008715D5"/>
    <w:rsid w:val="00872DDE"/>
    <w:rsid w:val="00893FAD"/>
    <w:rsid w:val="008A0CBC"/>
    <w:rsid w:val="008B0CDF"/>
    <w:rsid w:val="008B2101"/>
    <w:rsid w:val="008B37F9"/>
    <w:rsid w:val="008B421E"/>
    <w:rsid w:val="008C06DB"/>
    <w:rsid w:val="008D0121"/>
    <w:rsid w:val="008D476B"/>
    <w:rsid w:val="008D4B64"/>
    <w:rsid w:val="008D5A0E"/>
    <w:rsid w:val="008D6500"/>
    <w:rsid w:val="008E3251"/>
    <w:rsid w:val="008F25F5"/>
    <w:rsid w:val="0090222F"/>
    <w:rsid w:val="0091362A"/>
    <w:rsid w:val="00916EB5"/>
    <w:rsid w:val="00924F46"/>
    <w:rsid w:val="00936B5E"/>
    <w:rsid w:val="00940962"/>
    <w:rsid w:val="00951517"/>
    <w:rsid w:val="00954F0D"/>
    <w:rsid w:val="00965348"/>
    <w:rsid w:val="00970649"/>
    <w:rsid w:val="00970E11"/>
    <w:rsid w:val="0097202F"/>
    <w:rsid w:val="00972FC2"/>
    <w:rsid w:val="009772C7"/>
    <w:rsid w:val="00997292"/>
    <w:rsid w:val="009A136F"/>
    <w:rsid w:val="009A7189"/>
    <w:rsid w:val="009B0298"/>
    <w:rsid w:val="009B059C"/>
    <w:rsid w:val="009B16A6"/>
    <w:rsid w:val="009C30B6"/>
    <w:rsid w:val="009C4EC6"/>
    <w:rsid w:val="009D2B43"/>
    <w:rsid w:val="009D44EF"/>
    <w:rsid w:val="009D6D13"/>
    <w:rsid w:val="009E2235"/>
    <w:rsid w:val="009E2520"/>
    <w:rsid w:val="009E39BC"/>
    <w:rsid w:val="009E6E3C"/>
    <w:rsid w:val="009F0C8C"/>
    <w:rsid w:val="009F6633"/>
    <w:rsid w:val="009F7BB0"/>
    <w:rsid w:val="00A04A44"/>
    <w:rsid w:val="00A059B1"/>
    <w:rsid w:val="00A15A11"/>
    <w:rsid w:val="00A20334"/>
    <w:rsid w:val="00A21588"/>
    <w:rsid w:val="00A22E51"/>
    <w:rsid w:val="00A22FD3"/>
    <w:rsid w:val="00A26898"/>
    <w:rsid w:val="00A41B51"/>
    <w:rsid w:val="00A4222D"/>
    <w:rsid w:val="00A433B9"/>
    <w:rsid w:val="00A445F1"/>
    <w:rsid w:val="00A50DE3"/>
    <w:rsid w:val="00A50FE5"/>
    <w:rsid w:val="00A66FD1"/>
    <w:rsid w:val="00A67DDA"/>
    <w:rsid w:val="00A75C67"/>
    <w:rsid w:val="00A77812"/>
    <w:rsid w:val="00A81609"/>
    <w:rsid w:val="00A81FE2"/>
    <w:rsid w:val="00A84287"/>
    <w:rsid w:val="00A8730F"/>
    <w:rsid w:val="00A949AB"/>
    <w:rsid w:val="00AA292A"/>
    <w:rsid w:val="00AA422E"/>
    <w:rsid w:val="00AA521F"/>
    <w:rsid w:val="00AD00E9"/>
    <w:rsid w:val="00AD2401"/>
    <w:rsid w:val="00AD27D7"/>
    <w:rsid w:val="00AD38B2"/>
    <w:rsid w:val="00AD4430"/>
    <w:rsid w:val="00AE1921"/>
    <w:rsid w:val="00AE64A6"/>
    <w:rsid w:val="00AF40E2"/>
    <w:rsid w:val="00AF5DCD"/>
    <w:rsid w:val="00AF65B0"/>
    <w:rsid w:val="00AF6D9C"/>
    <w:rsid w:val="00B04467"/>
    <w:rsid w:val="00B117AF"/>
    <w:rsid w:val="00B14D57"/>
    <w:rsid w:val="00B31DE0"/>
    <w:rsid w:val="00B3408B"/>
    <w:rsid w:val="00B35DE4"/>
    <w:rsid w:val="00B36363"/>
    <w:rsid w:val="00B418F3"/>
    <w:rsid w:val="00B50C5E"/>
    <w:rsid w:val="00B50DFA"/>
    <w:rsid w:val="00B5196C"/>
    <w:rsid w:val="00B60DC5"/>
    <w:rsid w:val="00B64988"/>
    <w:rsid w:val="00B661FC"/>
    <w:rsid w:val="00B7148C"/>
    <w:rsid w:val="00B749E7"/>
    <w:rsid w:val="00B773E5"/>
    <w:rsid w:val="00B87A6E"/>
    <w:rsid w:val="00B907A0"/>
    <w:rsid w:val="00B919D7"/>
    <w:rsid w:val="00B95507"/>
    <w:rsid w:val="00B974CA"/>
    <w:rsid w:val="00B9761E"/>
    <w:rsid w:val="00BA37DD"/>
    <w:rsid w:val="00BB27F2"/>
    <w:rsid w:val="00BB5F6E"/>
    <w:rsid w:val="00BC1A5C"/>
    <w:rsid w:val="00BC23BE"/>
    <w:rsid w:val="00BC7B5B"/>
    <w:rsid w:val="00BD0CC2"/>
    <w:rsid w:val="00BE12E4"/>
    <w:rsid w:val="00BE13DA"/>
    <w:rsid w:val="00BE1620"/>
    <w:rsid w:val="00BE2299"/>
    <w:rsid w:val="00BE23B4"/>
    <w:rsid w:val="00BE3D4E"/>
    <w:rsid w:val="00BE4A26"/>
    <w:rsid w:val="00BE7AA2"/>
    <w:rsid w:val="00BF07B4"/>
    <w:rsid w:val="00BF4917"/>
    <w:rsid w:val="00C00ADF"/>
    <w:rsid w:val="00C113CF"/>
    <w:rsid w:val="00C11734"/>
    <w:rsid w:val="00C1760A"/>
    <w:rsid w:val="00C201A4"/>
    <w:rsid w:val="00C20CC6"/>
    <w:rsid w:val="00C233BB"/>
    <w:rsid w:val="00C25E33"/>
    <w:rsid w:val="00C405CA"/>
    <w:rsid w:val="00C527C7"/>
    <w:rsid w:val="00C53487"/>
    <w:rsid w:val="00C55380"/>
    <w:rsid w:val="00C564C2"/>
    <w:rsid w:val="00C60E78"/>
    <w:rsid w:val="00C62B98"/>
    <w:rsid w:val="00C726C8"/>
    <w:rsid w:val="00C738F9"/>
    <w:rsid w:val="00C810FB"/>
    <w:rsid w:val="00C82905"/>
    <w:rsid w:val="00C90407"/>
    <w:rsid w:val="00C9051C"/>
    <w:rsid w:val="00CA0C2B"/>
    <w:rsid w:val="00CA422E"/>
    <w:rsid w:val="00CA6CA4"/>
    <w:rsid w:val="00CB2AEF"/>
    <w:rsid w:val="00CC1648"/>
    <w:rsid w:val="00CC25EC"/>
    <w:rsid w:val="00CC6227"/>
    <w:rsid w:val="00CC69D7"/>
    <w:rsid w:val="00CD70C0"/>
    <w:rsid w:val="00CE65F6"/>
    <w:rsid w:val="00D00388"/>
    <w:rsid w:val="00D10413"/>
    <w:rsid w:val="00D12035"/>
    <w:rsid w:val="00D21BA3"/>
    <w:rsid w:val="00D26B16"/>
    <w:rsid w:val="00D302F8"/>
    <w:rsid w:val="00D30A88"/>
    <w:rsid w:val="00D32339"/>
    <w:rsid w:val="00D36DC3"/>
    <w:rsid w:val="00D37A72"/>
    <w:rsid w:val="00D40EBA"/>
    <w:rsid w:val="00D432D9"/>
    <w:rsid w:val="00D433D0"/>
    <w:rsid w:val="00D45A3D"/>
    <w:rsid w:val="00D477E9"/>
    <w:rsid w:val="00D54A2D"/>
    <w:rsid w:val="00D562DB"/>
    <w:rsid w:val="00D62FBA"/>
    <w:rsid w:val="00D633A2"/>
    <w:rsid w:val="00D64101"/>
    <w:rsid w:val="00D70CE5"/>
    <w:rsid w:val="00D716D4"/>
    <w:rsid w:val="00D76AAE"/>
    <w:rsid w:val="00D81160"/>
    <w:rsid w:val="00DA179D"/>
    <w:rsid w:val="00DB1541"/>
    <w:rsid w:val="00DB3A73"/>
    <w:rsid w:val="00DB4BC9"/>
    <w:rsid w:val="00DB616F"/>
    <w:rsid w:val="00DC08FB"/>
    <w:rsid w:val="00DC388D"/>
    <w:rsid w:val="00DC5FA9"/>
    <w:rsid w:val="00DC6847"/>
    <w:rsid w:val="00DD2333"/>
    <w:rsid w:val="00DD6192"/>
    <w:rsid w:val="00DE1498"/>
    <w:rsid w:val="00DF3CB3"/>
    <w:rsid w:val="00DF3E11"/>
    <w:rsid w:val="00DF4915"/>
    <w:rsid w:val="00E04498"/>
    <w:rsid w:val="00E11BDC"/>
    <w:rsid w:val="00E12398"/>
    <w:rsid w:val="00E177CD"/>
    <w:rsid w:val="00E200EE"/>
    <w:rsid w:val="00E20C61"/>
    <w:rsid w:val="00E22256"/>
    <w:rsid w:val="00E26421"/>
    <w:rsid w:val="00E577D8"/>
    <w:rsid w:val="00E57E60"/>
    <w:rsid w:val="00E600B6"/>
    <w:rsid w:val="00E62FEA"/>
    <w:rsid w:val="00E670FF"/>
    <w:rsid w:val="00E749A3"/>
    <w:rsid w:val="00E776F5"/>
    <w:rsid w:val="00E86C98"/>
    <w:rsid w:val="00E9674B"/>
    <w:rsid w:val="00EA0B7F"/>
    <w:rsid w:val="00EA0D2D"/>
    <w:rsid w:val="00EA589F"/>
    <w:rsid w:val="00EB1791"/>
    <w:rsid w:val="00EB2248"/>
    <w:rsid w:val="00EB2413"/>
    <w:rsid w:val="00EB2BE7"/>
    <w:rsid w:val="00EB4565"/>
    <w:rsid w:val="00EB555C"/>
    <w:rsid w:val="00EC08A1"/>
    <w:rsid w:val="00EC11B9"/>
    <w:rsid w:val="00EC17F9"/>
    <w:rsid w:val="00ED0881"/>
    <w:rsid w:val="00EE1E54"/>
    <w:rsid w:val="00EE2790"/>
    <w:rsid w:val="00EE4344"/>
    <w:rsid w:val="00EE4C67"/>
    <w:rsid w:val="00EE785D"/>
    <w:rsid w:val="00EF0925"/>
    <w:rsid w:val="00EF104E"/>
    <w:rsid w:val="00EF705D"/>
    <w:rsid w:val="00EF750B"/>
    <w:rsid w:val="00F0301F"/>
    <w:rsid w:val="00F051D6"/>
    <w:rsid w:val="00F1017E"/>
    <w:rsid w:val="00F1042A"/>
    <w:rsid w:val="00F1278D"/>
    <w:rsid w:val="00F22820"/>
    <w:rsid w:val="00F23877"/>
    <w:rsid w:val="00F244BC"/>
    <w:rsid w:val="00F27803"/>
    <w:rsid w:val="00F316C8"/>
    <w:rsid w:val="00F52F12"/>
    <w:rsid w:val="00F5451E"/>
    <w:rsid w:val="00F5535B"/>
    <w:rsid w:val="00F57300"/>
    <w:rsid w:val="00F57933"/>
    <w:rsid w:val="00F6115F"/>
    <w:rsid w:val="00F61ABC"/>
    <w:rsid w:val="00F627AB"/>
    <w:rsid w:val="00F63FD7"/>
    <w:rsid w:val="00F64AB0"/>
    <w:rsid w:val="00F701B8"/>
    <w:rsid w:val="00F726DC"/>
    <w:rsid w:val="00F7550F"/>
    <w:rsid w:val="00F76564"/>
    <w:rsid w:val="00F8088A"/>
    <w:rsid w:val="00F83271"/>
    <w:rsid w:val="00F87A7D"/>
    <w:rsid w:val="00F90705"/>
    <w:rsid w:val="00F90AFA"/>
    <w:rsid w:val="00F9212B"/>
    <w:rsid w:val="00F97DFC"/>
    <w:rsid w:val="00FA2CF8"/>
    <w:rsid w:val="00FA32FE"/>
    <w:rsid w:val="00FA4D63"/>
    <w:rsid w:val="00FB064C"/>
    <w:rsid w:val="00FB376B"/>
    <w:rsid w:val="00FC2F89"/>
    <w:rsid w:val="00FC7DCB"/>
    <w:rsid w:val="00FD58C9"/>
    <w:rsid w:val="00FE1578"/>
    <w:rsid w:val="00FE1ABB"/>
    <w:rsid w:val="00FF1131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8FA484"/>
  <w15:docId w15:val="{1C05E347-C57B-4CA3-8CA9-DD0C63C4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507"/>
  </w:style>
  <w:style w:type="paragraph" w:styleId="Heading1">
    <w:name w:val="heading 1"/>
    <w:basedOn w:val="Normal"/>
    <w:next w:val="Normal"/>
    <w:link w:val="Heading1Char"/>
    <w:qFormat/>
    <w:rsid w:val="00D432D9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78"/>
    <w:pPr>
      <w:ind w:left="720"/>
      <w:contextualSpacing/>
    </w:pPr>
  </w:style>
  <w:style w:type="table" w:styleId="TableGrid">
    <w:name w:val="Table Grid"/>
    <w:basedOn w:val="TableNormal"/>
    <w:uiPriority w:val="59"/>
    <w:rsid w:val="008D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2D9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0"/>
  </w:style>
  <w:style w:type="paragraph" w:styleId="Footer">
    <w:name w:val="footer"/>
    <w:basedOn w:val="Normal"/>
    <w:link w:val="Foot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0"/>
  </w:style>
  <w:style w:type="paragraph" w:styleId="HTMLPreformatted">
    <w:name w:val="HTML Preformatted"/>
    <w:basedOn w:val="Normal"/>
    <w:link w:val="HTMLPreformattedChar"/>
    <w:uiPriority w:val="99"/>
    <w:unhideWhenUsed/>
    <w:rsid w:val="002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3F6"/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E655-DECA-4D81-B889-6EE5FF12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ilensky</dc:creator>
  <cp:lastModifiedBy>Gaeta, Miriam</cp:lastModifiedBy>
  <cp:revision>4</cp:revision>
  <cp:lastPrinted>2018-07-09T22:43:00Z</cp:lastPrinted>
  <dcterms:created xsi:type="dcterms:W3CDTF">2019-03-06T20:41:00Z</dcterms:created>
  <dcterms:modified xsi:type="dcterms:W3CDTF">2019-03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3384816</vt:i4>
  </property>
</Properties>
</file>